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16C7A" w14:textId="4D6310D8" w:rsidR="006435A0" w:rsidRPr="00205916" w:rsidRDefault="00077E94" w:rsidP="006435A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adeleine S. Gastonguay</w:t>
      </w:r>
    </w:p>
    <w:p w14:paraId="0AF6867F" w14:textId="770F01CE" w:rsidR="009C40D1" w:rsidRDefault="001A5A0D" w:rsidP="009C40D1">
      <w:pPr>
        <w:jc w:val="center"/>
        <w:rPr>
          <w:rFonts w:ascii="Times New Roman" w:eastAsia="Times New Roman" w:hAnsi="Times New Roman" w:cs="Times New Roman"/>
          <w:sz w:val="21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(860) 578-7177 </w:t>
      </w:r>
      <w:r w:rsidR="00E0301B">
        <w:rPr>
          <w:rFonts w:ascii="Times New Roman" w:eastAsia="Times New Roman" w:hAnsi="Times New Roman" w:cs="Times New Roman"/>
          <w:color w:val="000000"/>
          <w:sz w:val="21"/>
          <w:szCs w:val="20"/>
        </w:rPr>
        <w:t>|</w:t>
      </w:r>
      <w:r w:rsidRPr="00783EF5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 </w:t>
      </w:r>
      <w:r w:rsidR="005D3A96" w:rsidRPr="005D3A96">
        <w:rPr>
          <w:rFonts w:ascii="Times New Roman" w:eastAsia="Times New Roman" w:hAnsi="Times New Roman" w:cs="Times New Roman"/>
          <w:sz w:val="21"/>
          <w:szCs w:val="20"/>
        </w:rPr>
        <w:t>mgaston1@j</w:t>
      </w:r>
      <w:r w:rsidR="005D3A96">
        <w:rPr>
          <w:rFonts w:ascii="Times New Roman" w:eastAsia="Times New Roman" w:hAnsi="Times New Roman" w:cs="Times New Roman"/>
          <w:sz w:val="21"/>
          <w:szCs w:val="20"/>
        </w:rPr>
        <w:t>h.edu</w:t>
      </w:r>
    </w:p>
    <w:p w14:paraId="27307485" w14:textId="68641B2A" w:rsidR="000C5DFD" w:rsidRPr="00783EF5" w:rsidRDefault="004A607B" w:rsidP="009C40D1">
      <w:pPr>
        <w:jc w:val="center"/>
        <w:rPr>
          <w:rFonts w:ascii="Times New Roman" w:eastAsia="Times New Roman" w:hAnsi="Times New Roman" w:cs="Times New Roman"/>
          <w:sz w:val="21"/>
          <w:szCs w:val="20"/>
        </w:rPr>
      </w:pPr>
      <w:r w:rsidRPr="00783EF5">
        <w:rPr>
          <w:rStyle w:val="Hyperlink"/>
          <w:rFonts w:ascii="Times New Roman" w:eastAsia="Times New Roman" w:hAnsi="Times New Roman" w:cs="Times New Roman"/>
          <w:sz w:val="21"/>
          <w:szCs w:val="20"/>
        </w:rPr>
        <w:t xml:space="preserve"> </w:t>
      </w:r>
      <w:hyperlink r:id="rId8" w:history="1">
        <w:r w:rsidR="005D3A96" w:rsidRPr="002F3E01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https://madeleine-gastonguay.netlify.app/</w:t>
        </w:r>
      </w:hyperlink>
      <w:r w:rsidR="00783EF5">
        <w:rPr>
          <w:rFonts w:ascii="Times New Roman" w:eastAsia="Times New Roman" w:hAnsi="Times New Roman" w:cs="Times New Roman"/>
          <w:sz w:val="21"/>
          <w:szCs w:val="20"/>
        </w:rPr>
        <w:t xml:space="preserve"> </w:t>
      </w:r>
      <w:r w:rsidR="00E0301B">
        <w:rPr>
          <w:rFonts w:ascii="Times New Roman" w:eastAsia="Times New Roman" w:hAnsi="Times New Roman" w:cs="Times New Roman"/>
          <w:sz w:val="21"/>
          <w:szCs w:val="20"/>
        </w:rPr>
        <w:t xml:space="preserve">| </w:t>
      </w:r>
      <w:r w:rsidR="00783EF5">
        <w:rPr>
          <w:rFonts w:ascii="Times New Roman" w:eastAsia="Times New Roman" w:hAnsi="Times New Roman" w:cs="Times New Roman"/>
          <w:sz w:val="21"/>
          <w:szCs w:val="20"/>
        </w:rPr>
        <w:t>ORCID:</w:t>
      </w:r>
      <w:r w:rsidR="00783EF5" w:rsidRPr="00783EF5">
        <w:rPr>
          <w:rFonts w:ascii="Times New Roman" w:eastAsia="Times New Roman" w:hAnsi="Times New Roman" w:cs="Times New Roman"/>
          <w:sz w:val="21"/>
          <w:szCs w:val="20"/>
        </w:rPr>
        <w:t xml:space="preserve"> </w:t>
      </w:r>
      <w:hyperlink r:id="rId9" w:history="1">
        <w:r w:rsidR="00327A4D" w:rsidRPr="00327A4D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0000-0002-5700-8543</w:t>
        </w:r>
      </w:hyperlink>
    </w:p>
    <w:p w14:paraId="34A5141A" w14:textId="77777777" w:rsidR="001A5A0D" w:rsidRPr="00783EF5" w:rsidRDefault="001A5A0D" w:rsidP="001A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0043D7" w14:textId="6CF9FBA4" w:rsidR="00052FC6" w:rsidRPr="00783EF5" w:rsidRDefault="001A5A0D" w:rsidP="00052FC6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ducatio</w:t>
      </w:r>
      <w:r w:rsidR="00052FC6"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3960"/>
      </w:tblGrid>
      <w:tr w:rsidR="001D58DD" w:rsidRPr="00783EF5" w14:paraId="345B7B00" w14:textId="77777777" w:rsidTr="00BE66DA">
        <w:tc>
          <w:tcPr>
            <w:tcW w:w="7020" w:type="dxa"/>
          </w:tcPr>
          <w:p w14:paraId="3F60376C" w14:textId="47D10CFC" w:rsidR="001D58DD" w:rsidRDefault="001D58DD" w:rsidP="001D58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ohns Hopkins School of Medicine</w:t>
            </w: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ltimore, MD</w:t>
            </w:r>
          </w:p>
          <w:p w14:paraId="65C27C3C" w14:textId="77777777" w:rsidR="001D58DD" w:rsidRDefault="001D58DD" w:rsidP="001D58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58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Biomedical Engineering</w:t>
            </w:r>
          </w:p>
          <w:p w14:paraId="2BAAFA55" w14:textId="52719894" w:rsidR="003F458C" w:rsidRDefault="003F458C" w:rsidP="001D58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visor: Dr. Alison L. Hill</w:t>
            </w:r>
          </w:p>
          <w:p w14:paraId="51288D59" w14:textId="7F4C865E" w:rsidR="001D58DD" w:rsidRPr="001D58DD" w:rsidRDefault="001D58DD" w:rsidP="001D58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</w:tcPr>
          <w:p w14:paraId="1BC37490" w14:textId="1471DD33" w:rsidR="001D58DD" w:rsidRPr="00783EF5" w:rsidRDefault="001D58DD" w:rsidP="001D58D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gust 2022 - present</w:t>
            </w:r>
          </w:p>
        </w:tc>
      </w:tr>
      <w:tr w:rsidR="00052FC6" w:rsidRPr="00783EF5" w14:paraId="3907CC42" w14:textId="77777777" w:rsidTr="00BE66DA">
        <w:tc>
          <w:tcPr>
            <w:tcW w:w="7020" w:type="dxa"/>
          </w:tcPr>
          <w:p w14:paraId="6CFF170D" w14:textId="2E4F6BD8" w:rsidR="00052FC6" w:rsidRPr="00783EF5" w:rsidRDefault="00052FC6" w:rsidP="001A5A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niversity of Connecticut,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orrs, CT</w:t>
            </w:r>
          </w:p>
        </w:tc>
        <w:tc>
          <w:tcPr>
            <w:tcW w:w="3960" w:type="dxa"/>
          </w:tcPr>
          <w:p w14:paraId="11244F6D" w14:textId="095F1E7C" w:rsidR="00052FC6" w:rsidRPr="00783EF5" w:rsidRDefault="001D58DD" w:rsidP="00052F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ugust 2016 - </w:t>
            </w:r>
            <w:r w:rsidR="00052FC6"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May 2020</w:t>
            </w:r>
          </w:p>
        </w:tc>
      </w:tr>
      <w:tr w:rsidR="00052FC6" w:rsidRPr="00783EF5" w14:paraId="10BE1BCA" w14:textId="77777777" w:rsidTr="001D58DD">
        <w:trPr>
          <w:trHeight w:val="144"/>
        </w:trPr>
        <w:tc>
          <w:tcPr>
            <w:tcW w:w="7020" w:type="dxa"/>
          </w:tcPr>
          <w:p w14:paraId="7FEAC73B" w14:textId="70C75D3C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chelor of Science, Applied Mathematics</w:t>
            </w:r>
          </w:p>
          <w:p w14:paraId="6BF227F6" w14:textId="5F3A2D07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Summa Cum Laude with Honors</w:t>
            </w:r>
            <w:r w:rsidR="005606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GPA: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8/4.00</w:t>
            </w:r>
          </w:p>
          <w:p w14:paraId="43F3FA7C" w14:textId="77777777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or: Bioinformatics</w:t>
            </w:r>
          </w:p>
          <w:p w14:paraId="19C9783C" w14:textId="1D1C7343" w:rsidR="00F47D92" w:rsidRPr="00783EF5" w:rsidRDefault="00052FC6" w:rsidP="0078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sis:</w:t>
            </w:r>
            <w:r w:rsidR="00783EF5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83EF5">
              <w:rPr>
                <w:rFonts w:ascii="Times New Roman" w:hAnsi="Times New Roman" w:cs="Times New Roman"/>
                <w:sz w:val="20"/>
                <w:szCs w:val="20"/>
              </w:rPr>
              <w:t xml:space="preserve"> Quantitative Pipeline for The Identification of Combinations of Targets for Claudin-Low Triple Negative Breast Cancer Reversion </w:t>
            </w:r>
          </w:p>
          <w:p w14:paraId="2268EFAF" w14:textId="08DCCD3D" w:rsidR="0074029F" w:rsidRPr="00783EF5" w:rsidRDefault="0074029F" w:rsidP="00783EF5">
            <w:pPr>
              <w:rPr>
                <w:rFonts w:ascii="Times New Roman" w:hAnsi="Times New Roman" w:cs="Times New Roman"/>
              </w:rPr>
            </w:pPr>
            <w:r w:rsidRPr="00783EF5">
              <w:rPr>
                <w:rFonts w:ascii="Times New Roman" w:hAnsi="Times New Roman" w:cs="Times New Roman"/>
                <w:sz w:val="20"/>
                <w:szCs w:val="20"/>
              </w:rPr>
              <w:t>Advisor: Dr. Paola Vera-Licona</w:t>
            </w:r>
          </w:p>
        </w:tc>
        <w:tc>
          <w:tcPr>
            <w:tcW w:w="3960" w:type="dxa"/>
          </w:tcPr>
          <w:p w14:paraId="2EBFD794" w14:textId="77777777" w:rsidR="00052FC6" w:rsidRPr="00783EF5" w:rsidRDefault="00052FC6" w:rsidP="00052F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C190E04" w14:textId="4D0DF86D" w:rsidR="001A5A0D" w:rsidRPr="00783EF5" w:rsidRDefault="001A5A0D" w:rsidP="001A5A0D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2430"/>
      </w:tblGrid>
      <w:tr w:rsidR="00052FC6" w:rsidRPr="00783EF5" w14:paraId="685909F6" w14:textId="77777777" w:rsidTr="007E0B0F">
        <w:tc>
          <w:tcPr>
            <w:tcW w:w="8550" w:type="dxa"/>
          </w:tcPr>
          <w:p w14:paraId="2011D46C" w14:textId="77777777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 Sorbonne University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, Paris, France</w:t>
            </w:r>
          </w:p>
          <w:p w14:paraId="33AAD7B1" w14:textId="466A0F9A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urse de Civilisation Française 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430" w:type="dxa"/>
          </w:tcPr>
          <w:p w14:paraId="3C216629" w14:textId="44BDD3DB" w:rsidR="00052FC6" w:rsidRPr="00783EF5" w:rsidRDefault="00052FC6" w:rsidP="007E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Jan</w:t>
            </w:r>
            <w:r w:rsidR="004E538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8</w:t>
            </w:r>
            <w:r w:rsidR="007272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272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May 2018</w:t>
            </w:r>
          </w:p>
        </w:tc>
      </w:tr>
    </w:tbl>
    <w:p w14:paraId="36AD38C6" w14:textId="20756542" w:rsidR="001A5A0D" w:rsidRPr="00783EF5" w:rsidRDefault="00052FC6" w:rsidP="001A5A0D">
      <w:p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E67E7E3" w14:textId="39D8FC75" w:rsidR="001A5A0D" w:rsidRPr="00783EF5" w:rsidRDefault="001A5A0D" w:rsidP="001A5A0D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esearch Experience</w:t>
      </w:r>
      <w:r w:rsidR="00CF168B"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tbl>
      <w:tblPr>
        <w:tblStyle w:val="TableGrid"/>
        <w:tblW w:w="10894" w:type="dxa"/>
        <w:tblInd w:w="-9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3"/>
        <w:gridCol w:w="2071"/>
      </w:tblGrid>
      <w:tr w:rsidR="003F458C" w:rsidRPr="00783EF5" w14:paraId="0D501A29" w14:textId="77777777" w:rsidTr="00787A76">
        <w:trPr>
          <w:trHeight w:val="98"/>
        </w:trPr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</w:tcPr>
          <w:p w14:paraId="550854B6" w14:textId="02152961" w:rsidR="003F458C" w:rsidRDefault="003F458C" w:rsidP="003F458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ohns Hopkins Institute for Computational Medic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e</w:t>
            </w:r>
          </w:p>
          <w:p w14:paraId="7D26D7AB" w14:textId="5D57E2BB" w:rsidR="003F458C" w:rsidRDefault="003F458C" w:rsidP="003F458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iomedical Engineering PhD Candidate</w:t>
            </w:r>
          </w:p>
          <w:p w14:paraId="56D211C0" w14:textId="3CDA1763" w:rsidR="00A20C84" w:rsidRDefault="00A20C84" w:rsidP="003F45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pic: </w:t>
            </w:r>
            <w:r w:rsidR="00DC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grating 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hematical models and statistical methods for within-host viral dynamics</w:t>
            </w:r>
            <w:r w:rsidR="00DC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ith quantitative systems pharmacology</w:t>
            </w:r>
            <w:r w:rsidR="0021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91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dels </w:t>
            </w:r>
            <w:r w:rsidR="00210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 novel immunotherapies</w:t>
            </w:r>
          </w:p>
          <w:p w14:paraId="370F326A" w14:textId="3E2753E0" w:rsidR="00B9701D" w:rsidRDefault="00B9701D" w:rsidP="00B9701D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ilding mathematical models and evaluating their dynamic properties</w:t>
            </w:r>
          </w:p>
          <w:p w14:paraId="3F3CB1DE" w14:textId="12977C17" w:rsidR="00B9701D" w:rsidRDefault="00B9701D" w:rsidP="00B9701D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veloping Bayesian methods for parameter estimation and uncertainty quantification</w:t>
            </w:r>
          </w:p>
          <w:p w14:paraId="58C2AC2D" w14:textId="72B85D9D" w:rsidR="00B9701D" w:rsidRDefault="00B9701D" w:rsidP="00B9701D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plementing nonlinear-mixed effects modeling to quantify interindividual variability and understand therapeutic mechanisms of action</w:t>
            </w:r>
          </w:p>
          <w:p w14:paraId="26391950" w14:textId="77777777" w:rsidR="00B9701D" w:rsidRDefault="00B9701D" w:rsidP="00B9701D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igning stochastic simulations to predict long-term behavior of the system and evaluate therapeutic interventions</w:t>
            </w:r>
          </w:p>
          <w:p w14:paraId="40F7A0B4" w14:textId="419C65FA" w:rsidR="00210547" w:rsidRPr="00B9701D" w:rsidRDefault="00B9701D" w:rsidP="003F458C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llaborating with </w:t>
            </w:r>
            <w:r w:rsidR="00532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erimentalist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the field of infectious disease</w:t>
            </w:r>
            <w:r w:rsidR="003C5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  <w:p w14:paraId="5AE50F5B" w14:textId="77777777" w:rsidR="003F458C" w:rsidRPr="00783EF5" w:rsidRDefault="003F458C" w:rsidP="00052F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208AF119" w14:textId="182E5824" w:rsidR="003F458C" w:rsidRPr="00783EF5" w:rsidRDefault="003F458C" w:rsidP="003F3E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gust 2022 – present</w:t>
            </w:r>
          </w:p>
        </w:tc>
      </w:tr>
      <w:tr w:rsidR="003F3E81" w:rsidRPr="00783EF5" w14:paraId="2D523C61" w14:textId="77777777" w:rsidTr="00787A76">
        <w:trPr>
          <w:trHeight w:val="98"/>
        </w:trPr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</w:tcPr>
          <w:p w14:paraId="4A9C039C" w14:textId="62E6A673" w:rsidR="007E1816" w:rsidRPr="00783EF5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e Jackson Laboratory (JAX)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Bar Harbor, ME</w:t>
            </w:r>
          </w:p>
          <w:p w14:paraId="09776CFD" w14:textId="0BF10506" w:rsidR="003A563F" w:rsidRPr="00272345" w:rsidRDefault="003F3E81" w:rsidP="00052FC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esearch Data Analyst I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459CD989" w14:textId="5D4B3B80" w:rsidR="003F3E81" w:rsidRPr="00783EF5" w:rsidRDefault="003F3E81" w:rsidP="003F3E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une 2020 </w:t>
            </w:r>
            <w:r w:rsidR="00853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53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ly 2022</w:t>
            </w:r>
          </w:p>
        </w:tc>
      </w:tr>
    </w:tbl>
    <w:p w14:paraId="01A32AB9" w14:textId="7095D957" w:rsidR="00272345" w:rsidRPr="00272345" w:rsidRDefault="00272345" w:rsidP="00272345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opic: A Bayesian approach to mediation analysis of complex traits with measurement noise</w:t>
      </w:r>
    </w:p>
    <w:p w14:paraId="0B4BB4B0" w14:textId="385A7765" w:rsidR="00B448D7" w:rsidRPr="00783EF5" w:rsidRDefault="00B448D7" w:rsidP="00B448D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ontribut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o the development and validation of an R package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implementation of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 Bayesian model selection approach to mediation analysis that is flexible in both data inputs and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potential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nferences, and extend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it to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oderated mediation</w:t>
      </w:r>
    </w:p>
    <w:p w14:paraId="725F77DC" w14:textId="082C0048" w:rsidR="00B448D7" w:rsidRPr="00783EF5" w:rsidRDefault="00B448D7" w:rsidP="00B448D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iagnos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e effect of measurement noise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on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e inference of mediation</w:t>
      </w:r>
    </w:p>
    <w:p w14:paraId="7CFBC36F" w14:textId="08ED5E53" w:rsidR="003F3E81" w:rsidRDefault="00B448D7" w:rsidP="00B8620E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pp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li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hese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ools to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etter understand the mechanism</w:t>
      </w:r>
      <w:r w:rsidR="00B735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underly</w:t>
      </w:r>
      <w:r w:rsidR="00B735C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ng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e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effect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of sex and diet on protein</w:t>
      </w:r>
      <w:r w:rsidR="00CB6DD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nd gene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expression in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he livers of genetically diverse mice</w:t>
      </w:r>
    </w:p>
    <w:p w14:paraId="376075B8" w14:textId="77777777" w:rsidR="00272345" w:rsidRPr="00272345" w:rsidRDefault="00272345" w:rsidP="00272345">
      <w:pPr>
        <w:pStyle w:val="ListParagraph"/>
        <w:rPr>
          <w:rFonts w:ascii="Times New Roman" w:eastAsia="Times New Roman" w:hAnsi="Times New Roman" w:cs="Times New Roman"/>
          <w:bCs/>
          <w:color w:val="000000"/>
          <w:sz w:val="10"/>
          <w:szCs w:val="10"/>
        </w:rPr>
      </w:pPr>
    </w:p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3150"/>
      </w:tblGrid>
      <w:tr w:rsidR="003F3E81" w:rsidRPr="00783EF5" w14:paraId="7FCCA98A" w14:textId="77777777" w:rsidTr="00052FC6">
        <w:tc>
          <w:tcPr>
            <w:tcW w:w="7740" w:type="dxa"/>
          </w:tcPr>
          <w:p w14:paraId="62CACCD4" w14:textId="7B0A80D3" w:rsidR="007E1816" w:rsidRPr="00783EF5" w:rsidRDefault="007E1816" w:rsidP="007E181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  <w:r w:rsidR="00C41466"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nn Health Center for Quantitative Medicine, 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Farmington, CT </w:t>
            </w:r>
          </w:p>
          <w:p w14:paraId="3D2D5816" w14:textId="0D73259F" w:rsidR="003A563F" w:rsidRPr="00272345" w:rsidRDefault="003F3E81" w:rsidP="007E18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dergraduate Research Assistant</w:t>
            </w:r>
          </w:p>
        </w:tc>
        <w:tc>
          <w:tcPr>
            <w:tcW w:w="3150" w:type="dxa"/>
          </w:tcPr>
          <w:p w14:paraId="0F991BD0" w14:textId="462FB731" w:rsidR="003F3E81" w:rsidRPr="00783EF5" w:rsidRDefault="003F3E81" w:rsidP="003F3E8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ep</w:t>
            </w:r>
            <w:r w:rsidR="004E53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.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2018 </w:t>
            </w:r>
            <w:r w:rsidR="00C816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6435A0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ay 2020</w:t>
            </w:r>
          </w:p>
        </w:tc>
      </w:tr>
    </w:tbl>
    <w:p w14:paraId="0E8E7FD0" w14:textId="0BC9FEF8" w:rsidR="00272345" w:rsidRDefault="00272345" w:rsidP="00272345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opic: A quantitative pipeline for cancer reversion analysis in triple negative breast cancer</w:t>
      </w:r>
    </w:p>
    <w:p w14:paraId="2CF8FB5C" w14:textId="1576EDD3" w:rsidR="00B448D7" w:rsidRPr="00783EF5" w:rsidRDefault="00B448D7" w:rsidP="00B448D7">
      <w:pPr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structed a static intracellular signaling network for a claudin-low triple negative breast cancer (CL TNBC) cell line with multi-omics data using </w:t>
      </w:r>
      <w:r w:rsidR="00CB6DD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ioinformatics techniques</w:t>
      </w:r>
    </w:p>
    <w:p w14:paraId="66CFB99C" w14:textId="49D42326" w:rsidR="00B448D7" w:rsidRPr="00783EF5" w:rsidRDefault="00B448D7" w:rsidP="00B448D7">
      <w:pPr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pplied a structure-based control method for nonlinear systems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implemented in python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o identify putative targets that steer the system to any desired attractor</w:t>
      </w:r>
    </w:p>
    <w:p w14:paraId="5C176D90" w14:textId="6EB2D2EF" w:rsidR="00F85ECA" w:rsidRPr="00272345" w:rsidRDefault="00B448D7" w:rsidP="00B8620E">
      <w:pPr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onducted virtual screenings</w:t>
      </w:r>
      <w:r w:rsidR="00ED1C5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using a network-based approach</w:t>
      </w:r>
      <w:r w:rsidR="008414F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nd a signal propagation algorithm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8414F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o estimate long term behaviors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o identify concerted perturbations of control </w:t>
      </w:r>
      <w:r w:rsidR="00ED1C5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nodes</w:t>
      </w:r>
      <w:r w:rsidR="00ED1C54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resulting in reversion of the CL TNBC phenotype </w:t>
      </w:r>
    </w:p>
    <w:p w14:paraId="7218657B" w14:textId="77777777" w:rsidR="00272345" w:rsidRPr="00272345" w:rsidRDefault="00272345" w:rsidP="00272345">
      <w:pPr>
        <w:ind w:left="720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</w:rPr>
      </w:pP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3F3E81" w:rsidRPr="00783EF5" w14:paraId="4ABA5296" w14:textId="77777777" w:rsidTr="0013277F">
        <w:trPr>
          <w:trHeight w:val="89"/>
        </w:trPr>
        <w:tc>
          <w:tcPr>
            <w:tcW w:w="7904" w:type="dxa"/>
          </w:tcPr>
          <w:p w14:paraId="148BC24F" w14:textId="58E85142" w:rsidR="003F3E81" w:rsidRPr="00783EF5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rum Research Group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Simsbury, CT</w:t>
            </w:r>
          </w:p>
          <w:p w14:paraId="228475EB" w14:textId="33D523AC" w:rsidR="003A563F" w:rsidRPr="00B8620E" w:rsidRDefault="007E1816" w:rsidP="0090297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ummer Intern</w:t>
            </w:r>
          </w:p>
        </w:tc>
        <w:tc>
          <w:tcPr>
            <w:tcW w:w="3010" w:type="dxa"/>
          </w:tcPr>
          <w:p w14:paraId="4EAC8014" w14:textId="4E08501F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</w:t>
            </w:r>
            <w:r w:rsidR="002723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8</w:t>
            </w:r>
            <w:r w:rsidR="00831C2C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81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435A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g</w:t>
            </w:r>
            <w:r w:rsidR="004E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8</w:t>
            </w:r>
          </w:p>
        </w:tc>
      </w:tr>
    </w:tbl>
    <w:p w14:paraId="59AA0F85" w14:textId="06DFE0FA" w:rsidR="00B8620E" w:rsidRDefault="00B8620E" w:rsidP="00B8620E">
      <w:p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Topic: A maternal-fetal physiologically</w:t>
      </w:r>
      <w:r w:rsidR="001C55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based pharmacokinetic model for drugs metabolized by cytochrome P450 isoenzymes</w:t>
      </w:r>
    </w:p>
    <w:p w14:paraId="5EA5B97F" w14:textId="12C639F4" w:rsidR="00B448D7" w:rsidRPr="00783EF5" w:rsidRDefault="00B448D7" w:rsidP="00B448D7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deled maternal and fetal drug exposures </w:t>
      </w:r>
      <w:r w:rsidR="00CB6DD9">
        <w:rPr>
          <w:rFonts w:ascii="Times New Roman" w:eastAsia="Times New Roman" w:hAnsi="Times New Roman" w:cs="Times New Roman"/>
          <w:color w:val="000000"/>
          <w:sz w:val="20"/>
          <w:szCs w:val="20"/>
        </w:rPr>
        <w:t>at varying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estational ages by incorporating anatomical, biochemical, and physiological changes associated with pregnancy as a system of</w:t>
      </w:r>
      <w:r w:rsidR="006C7B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rdinary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ifferential equations using R and </w:t>
      </w:r>
      <w:r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rgsolve</w:t>
      </w:r>
    </w:p>
    <w:p w14:paraId="075EFA26" w14:textId="2CFA1061" w:rsidR="00A83369" w:rsidRDefault="00B448D7" w:rsidP="00A83369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Performed local sensitivity analysis, optimized model parameters, and validated the model by comparing model predictions to external published dat</w:t>
      </w:r>
      <w:r w:rsidR="00B8620E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</w:p>
    <w:p w14:paraId="105313E9" w14:textId="77777777" w:rsidR="00272345" w:rsidRPr="00272345" w:rsidRDefault="00272345" w:rsidP="00272345">
      <w:pPr>
        <w:ind w:left="720"/>
        <w:textAlignment w:val="baseline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tbl>
      <w:tblPr>
        <w:tblStyle w:val="TableGrid"/>
        <w:tblW w:w="1090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0"/>
        <w:gridCol w:w="2898"/>
      </w:tblGrid>
      <w:tr w:rsidR="003F3E81" w:rsidRPr="00783EF5" w14:paraId="58406E22" w14:textId="77777777" w:rsidTr="00272345">
        <w:trPr>
          <w:trHeight w:val="108"/>
        </w:trPr>
        <w:tc>
          <w:tcPr>
            <w:tcW w:w="8010" w:type="dxa"/>
          </w:tcPr>
          <w:p w14:paraId="2507397B" w14:textId="3A993D76" w:rsidR="003F3E81" w:rsidRPr="00783EF5" w:rsidRDefault="007E1816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University of Connecticut, </w:t>
            </w:r>
            <w:r w:rsidR="003F3E81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artment of Molecular and Cellular Biology, Storrs, CT</w:t>
            </w:r>
          </w:p>
          <w:p w14:paraId="0BF62C2F" w14:textId="09CB05AA" w:rsidR="003A563F" w:rsidRPr="00272345" w:rsidRDefault="007E1816" w:rsidP="0090297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dergraduate Research Assistant/Holster Scholar</w:t>
            </w:r>
          </w:p>
        </w:tc>
        <w:tc>
          <w:tcPr>
            <w:tcW w:w="2898" w:type="dxa"/>
          </w:tcPr>
          <w:p w14:paraId="7E09C7BC" w14:textId="22D3B37D" w:rsidR="003F3E81" w:rsidRPr="00783EF5" w:rsidRDefault="00831C2C" w:rsidP="0013277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</w:t>
            </w:r>
            <w:r w:rsidR="004E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723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7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81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435A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</w:t>
            </w:r>
            <w:r w:rsidR="004E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7</w:t>
            </w:r>
          </w:p>
        </w:tc>
      </w:tr>
    </w:tbl>
    <w:p w14:paraId="728600C6" w14:textId="688D1091" w:rsidR="00272345" w:rsidRDefault="00272345" w:rsidP="00272345">
      <w:p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Topic: The effect of host genetic variability on Epstein Barr Virus (EBV)-</w:t>
      </w:r>
      <w:r w:rsidR="00513848">
        <w:rPr>
          <w:rFonts w:ascii="Times New Roman" w:eastAsia="Times New Roman" w:hAnsi="Times New Roman" w:cs="Times New Roman"/>
          <w:color w:val="000000"/>
          <w:sz w:val="20"/>
          <w:szCs w:val="20"/>
        </w:rPr>
        <w:t>associated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ncer susceptibility</w:t>
      </w:r>
    </w:p>
    <w:p w14:paraId="73633613" w14:textId="47B50589" w:rsidR="00B448D7" w:rsidRPr="00783EF5" w:rsidRDefault="00B448D7" w:rsidP="00B448D7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Reviewed relevant literature to identify genes that may impact EBV-</w:t>
      </w:r>
      <w:r w:rsidR="00513848">
        <w:rPr>
          <w:rFonts w:ascii="Times New Roman" w:eastAsia="Times New Roman" w:hAnsi="Times New Roman" w:cs="Times New Roman"/>
          <w:color w:val="000000"/>
          <w:sz w:val="20"/>
          <w:szCs w:val="20"/>
        </w:rPr>
        <w:t>associated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ncer susceptibility </w:t>
      </w:r>
    </w:p>
    <w:p w14:paraId="401E7335" w14:textId="15B0710A" w:rsidR="00B448D7" w:rsidRPr="00783EF5" w:rsidRDefault="009E076B" w:rsidP="00B448D7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sed </w:t>
      </w:r>
      <w:r w:rsidR="00B448D7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wet lab techniques such as Polymerase Chain Reactions, Gel Electrophoresis, and Sanger Sequencing to sequence the genes of interest in several EBV-</w:t>
      </w:r>
      <w:r w:rsidR="00513848">
        <w:rPr>
          <w:rFonts w:ascii="Times New Roman" w:eastAsia="Times New Roman" w:hAnsi="Times New Roman" w:cs="Times New Roman"/>
          <w:color w:val="000000"/>
          <w:sz w:val="20"/>
          <w:szCs w:val="20"/>
        </w:rPr>
        <w:t>associated</w:t>
      </w:r>
      <w:r w:rsidR="00B448D7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ncer cell lines</w:t>
      </w:r>
      <w:r w:rsidR="00BA71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a non-cancerous EBV</w:t>
      </w:r>
      <w:r w:rsidR="00727252">
        <w:rPr>
          <w:rFonts w:ascii="Times New Roman" w:eastAsia="Times New Roman" w:hAnsi="Times New Roman" w:cs="Times New Roman"/>
          <w:color w:val="000000"/>
          <w:sz w:val="20"/>
          <w:szCs w:val="20"/>
        </w:rPr>
        <w:t>+</w:t>
      </w:r>
      <w:r w:rsidR="00BA71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ntrol cell line</w:t>
      </w:r>
    </w:p>
    <w:p w14:paraId="7D1B5C24" w14:textId="25C3F835" w:rsidR="00DA6110" w:rsidRPr="00272345" w:rsidRDefault="00B448D7" w:rsidP="00B8620E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Aligned the genetic sequence of target genes to identify common and distinct single nucleotide polymorphisms</w:t>
      </w:r>
      <w:r w:rsidR="00830F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SNPs)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cross EBV-</w:t>
      </w:r>
      <w:r w:rsidR="00513848">
        <w:rPr>
          <w:rFonts w:ascii="Times New Roman" w:eastAsia="Times New Roman" w:hAnsi="Times New Roman" w:cs="Times New Roman"/>
          <w:color w:val="000000"/>
          <w:sz w:val="20"/>
          <w:szCs w:val="20"/>
        </w:rPr>
        <w:t>associated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ncer</w:t>
      </w:r>
      <w:r w:rsidR="00BA71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ell lines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sing the software Geneious and BLAST</w:t>
      </w:r>
    </w:p>
    <w:p w14:paraId="615D590F" w14:textId="77777777" w:rsidR="00272345" w:rsidRPr="00272345" w:rsidRDefault="00272345" w:rsidP="00272345">
      <w:pPr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</w:rPr>
      </w:pPr>
    </w:p>
    <w:tbl>
      <w:tblPr>
        <w:tblStyle w:val="TableGrid"/>
        <w:tblW w:w="1090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2718"/>
      </w:tblGrid>
      <w:tr w:rsidR="00DA6110" w:rsidRPr="00783EF5" w14:paraId="63FA07BE" w14:textId="77777777" w:rsidTr="00DA6110">
        <w:trPr>
          <w:trHeight w:val="108"/>
        </w:trPr>
        <w:tc>
          <w:tcPr>
            <w:tcW w:w="8190" w:type="dxa"/>
          </w:tcPr>
          <w:p w14:paraId="5CEB4875" w14:textId="63DD604A" w:rsidR="00DA6110" w:rsidRDefault="00DA6110" w:rsidP="00DA611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hildren’s Hospital of Philadelphia, </w:t>
            </w:r>
            <w:r w:rsidRPr="00DA6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hiladelphia, P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A61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etrum Research Group, </w:t>
            </w:r>
            <w:r w:rsidRPr="00DA6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imsbury, CT</w:t>
            </w:r>
          </w:p>
          <w:p w14:paraId="44A3B922" w14:textId="6299A757" w:rsidR="00DA6110" w:rsidRPr="00B8620E" w:rsidRDefault="00DA6110" w:rsidP="00DA6110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High School Independent Study</w:t>
            </w:r>
          </w:p>
        </w:tc>
        <w:tc>
          <w:tcPr>
            <w:tcW w:w="2718" w:type="dxa"/>
          </w:tcPr>
          <w:p w14:paraId="58021C06" w14:textId="51632A97" w:rsidR="00DA6110" w:rsidRPr="00DA6110" w:rsidRDefault="00DA6110" w:rsidP="00F46CC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6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ept</w:t>
            </w:r>
            <w:r w:rsidR="004E53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DA6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2015</w:t>
            </w:r>
            <w:r w:rsidR="007272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816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7272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A6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ug</w:t>
            </w:r>
            <w:r w:rsidR="004E53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DA6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2016</w:t>
            </w:r>
          </w:p>
        </w:tc>
      </w:tr>
    </w:tbl>
    <w:p w14:paraId="3F519B25" w14:textId="27B52C9B" w:rsidR="00B8620E" w:rsidRPr="00B8620E" w:rsidRDefault="00B8620E" w:rsidP="00B8620E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DA6110">
        <w:rPr>
          <w:rFonts w:ascii="Times New Roman" w:eastAsia="Times New Roman" w:hAnsi="Times New Roman" w:cs="Times New Roman"/>
          <w:bCs/>
          <w:sz w:val="20"/>
          <w:szCs w:val="20"/>
        </w:rPr>
        <w:t xml:space="preserve">Topic: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A pharmacogenomic study of midazolam and morphine clearance in critically ill pediatric patients</w:t>
      </w:r>
    </w:p>
    <w:p w14:paraId="5663A502" w14:textId="6C535FEA" w:rsidR="005606BB" w:rsidRPr="005606BB" w:rsidRDefault="00272345" w:rsidP="005606BB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Analyzed variability of </w:t>
      </w:r>
      <w:r w:rsidR="00830F61">
        <w:rPr>
          <w:rFonts w:ascii="Times New Roman" w:eastAsia="Times New Roman" w:hAnsi="Times New Roman" w:cs="Times New Roman"/>
          <w:bCs/>
          <w:sz w:val="20"/>
          <w:szCs w:val="20"/>
        </w:rPr>
        <w:t>SNPs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in the</w:t>
      </w:r>
      <w:r w:rsidR="005606BB">
        <w:rPr>
          <w:rFonts w:ascii="Times New Roman" w:eastAsia="Times New Roman" w:hAnsi="Times New Roman" w:cs="Times New Roman"/>
          <w:bCs/>
          <w:sz w:val="20"/>
          <w:szCs w:val="20"/>
        </w:rPr>
        <w:t xml:space="preserve"> sample dataset for inclusion in the analysis</w:t>
      </w:r>
    </w:p>
    <w:p w14:paraId="7FF2D596" w14:textId="79E1616E" w:rsidR="00FF6726" w:rsidRPr="005606BB" w:rsidRDefault="00DA6110" w:rsidP="005606BB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A61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stimated the effect of </w:t>
      </w:r>
      <w:r w:rsidR="00B8620E" w:rsidRPr="00B8620E">
        <w:rPr>
          <w:rFonts w:ascii="Times New Roman" w:eastAsia="Times New Roman" w:hAnsi="Times New Roman" w:cs="Times New Roman"/>
          <w:bCs/>
          <w:sz w:val="20"/>
          <w:szCs w:val="20"/>
        </w:rPr>
        <w:t>pediatric risk of mortality score</w:t>
      </w:r>
      <w:r w:rsidR="00B8620E">
        <w:rPr>
          <w:rFonts w:ascii="Times New Roman" w:eastAsia="Times New Roman" w:hAnsi="Times New Roman" w:cs="Times New Roman"/>
          <w:bCs/>
          <w:sz w:val="20"/>
          <w:szCs w:val="20"/>
        </w:rPr>
        <w:t xml:space="preserve"> on drug </w:t>
      </w:r>
      <w:r w:rsidR="005606BB">
        <w:rPr>
          <w:rFonts w:ascii="Times New Roman" w:eastAsia="Times New Roman" w:hAnsi="Times New Roman" w:cs="Times New Roman"/>
          <w:bCs/>
          <w:sz w:val="20"/>
          <w:szCs w:val="20"/>
        </w:rPr>
        <w:t xml:space="preserve">clearance </w:t>
      </w:r>
      <w:r w:rsidR="005606BB" w:rsidRPr="005606BB">
        <w:rPr>
          <w:rFonts w:ascii="Times New Roman" w:eastAsia="Times New Roman" w:hAnsi="Times New Roman" w:cs="Times New Roman"/>
          <w:bCs/>
          <w:sz w:val="20"/>
          <w:szCs w:val="20"/>
        </w:rPr>
        <w:t>using population</w:t>
      </w:r>
      <w:r w:rsidR="005606B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5606BB" w:rsidRPr="005606BB">
        <w:rPr>
          <w:rFonts w:ascii="Times New Roman" w:eastAsia="Times New Roman" w:hAnsi="Times New Roman" w:cs="Times New Roman"/>
          <w:bCs/>
          <w:sz w:val="20"/>
          <w:szCs w:val="20"/>
        </w:rPr>
        <w:t>pharmacokinetic modeling</w:t>
      </w:r>
    </w:p>
    <w:p w14:paraId="7B69754A" w14:textId="26B1D228" w:rsidR="00DA6110" w:rsidRDefault="005606BB" w:rsidP="00272345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dentified</w:t>
      </w:r>
      <w:r w:rsidR="00272345">
        <w:rPr>
          <w:rFonts w:ascii="Times New Roman" w:eastAsia="Times New Roman" w:hAnsi="Times New Roman" w:cs="Times New Roman"/>
          <w:bCs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SNP</w:t>
      </w:r>
      <w:r w:rsidR="00272345">
        <w:rPr>
          <w:rFonts w:ascii="Times New Roman" w:eastAsia="Times New Roman" w:hAnsi="Times New Roman" w:cs="Times New Roman"/>
          <w:bCs/>
          <w:sz w:val="20"/>
          <w:szCs w:val="20"/>
        </w:rPr>
        <w:t xml:space="preserve"> in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5606BB">
        <w:rPr>
          <w:rFonts w:ascii="Times New Roman" w:eastAsia="Times New Roman" w:hAnsi="Times New Roman" w:cs="Times New Roman"/>
          <w:bCs/>
          <w:sz w:val="20"/>
          <w:szCs w:val="20"/>
        </w:rPr>
        <w:t>UGT2B7 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hose minor allele</w:t>
      </w:r>
      <w:r w:rsidR="00AD7CB1">
        <w:rPr>
          <w:rFonts w:ascii="Times New Roman" w:eastAsia="Times New Roman" w:hAnsi="Times New Roman" w:cs="Times New Roman"/>
          <w:bCs/>
          <w:sz w:val="20"/>
          <w:szCs w:val="20"/>
        </w:rPr>
        <w:t xml:space="preserve"> frequency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272345">
        <w:rPr>
          <w:rFonts w:ascii="Times New Roman" w:eastAsia="Times New Roman" w:hAnsi="Times New Roman" w:cs="Times New Roman"/>
          <w:bCs/>
          <w:sz w:val="20"/>
          <w:szCs w:val="20"/>
        </w:rPr>
        <w:t>is associated with</w:t>
      </w:r>
      <w:r w:rsidR="00AD7CB1">
        <w:rPr>
          <w:rFonts w:ascii="Times New Roman" w:eastAsia="Times New Roman" w:hAnsi="Times New Roman" w:cs="Times New Roman"/>
          <w:bCs/>
          <w:sz w:val="20"/>
          <w:szCs w:val="20"/>
        </w:rPr>
        <w:t xml:space="preserve"> increased</w:t>
      </w:r>
      <w:r w:rsidR="00272345">
        <w:rPr>
          <w:rFonts w:ascii="Times New Roman" w:eastAsia="Times New Roman" w:hAnsi="Times New Roman" w:cs="Times New Roman"/>
          <w:bCs/>
          <w:sz w:val="20"/>
          <w:szCs w:val="20"/>
        </w:rPr>
        <w:t xml:space="preserve"> midazolam clearance</w:t>
      </w:r>
    </w:p>
    <w:p w14:paraId="7C585A32" w14:textId="77777777" w:rsidR="00D9699E" w:rsidRDefault="00D9699E" w:rsidP="00522EF0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BA08CEC" w14:textId="1E7B5429" w:rsidR="00B448D7" w:rsidRPr="00522EF0" w:rsidRDefault="009A0321" w:rsidP="00522EF0">
      <w:pPr>
        <w:pBdr>
          <w:bottom w:val="single" w:sz="4" w:space="1" w:color="auto"/>
        </w:pBdr>
        <w:rPr>
          <w:i/>
          <w:i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>Publications</w:t>
      </w:r>
      <w:r w:rsidR="00522EF0">
        <w:rPr>
          <w:rFonts w:ascii="Times New Roman" w:eastAsia="Times New Roman" w:hAnsi="Times New Roman" w:cs="Times New Roman"/>
          <w:b/>
          <w:sz w:val="20"/>
          <w:szCs w:val="20"/>
        </w:rPr>
        <w:t xml:space="preserve"> and Preprints</w:t>
      </w:r>
    </w:p>
    <w:p w14:paraId="23C0A144" w14:textId="030DA19D" w:rsidR="00227951" w:rsidRDefault="00227951" w:rsidP="00522EF0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227951">
        <w:rPr>
          <w:color w:val="000000"/>
          <w:sz w:val="20"/>
          <w:szCs w:val="20"/>
        </w:rPr>
        <w:t>Gastonguay, M. S., Keele, G. R., &amp; Churchill, G. A. (2023). The trouble with triples: Examining the impact of measurement error in mediation analysis. Genetics, 224(1), iyad045. https://doi.org/10.1093/genetics/iyad045</w:t>
      </w:r>
    </w:p>
    <w:p w14:paraId="6C8A0D5B" w14:textId="77777777" w:rsidR="00227951" w:rsidRDefault="00227951" w:rsidP="00522EF0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1E3CD892" w14:textId="436A1535" w:rsidR="00522EF0" w:rsidRDefault="00227951" w:rsidP="00F25C94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227951">
        <w:rPr>
          <w:color w:val="000000"/>
          <w:sz w:val="20"/>
          <w:szCs w:val="20"/>
        </w:rPr>
        <w:t>Crouse, W. L., Keele, G. R., Gastonguay, M. S., Churchill, G. A., &amp; Valdar, W. (2022). A Bayesian model selection approach to mediation analysis. PLOS Genetics, 18(5), e1010184. https://doi.org/10.1371/journal.pgen.1010184</w:t>
      </w:r>
    </w:p>
    <w:p w14:paraId="70F098E2" w14:textId="77777777" w:rsidR="00227951" w:rsidRDefault="00227951" w:rsidP="00F25C94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57168159" w14:textId="67540B28" w:rsidR="00F25C94" w:rsidRPr="00783EF5" w:rsidRDefault="00F25C94" w:rsidP="00F25C94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color w:val="000000"/>
          <w:sz w:val="20"/>
          <w:szCs w:val="20"/>
        </w:rPr>
        <w:t xml:space="preserve">Utsey, K., Gastonguay, M. S., Russell, S., Freling, R., Riggs, M. M., &amp; Elmokadem, A. (2020). Quantification of the Impact of Partition Coefficient Prediction Methods on Physiologically Based Pharmacokinetic Model Output Using a Standardized Tissue Composition. </w:t>
      </w:r>
      <w:r w:rsidRPr="00783EF5">
        <w:rPr>
          <w:i/>
          <w:iCs/>
          <w:color w:val="000000"/>
          <w:sz w:val="20"/>
          <w:szCs w:val="20"/>
        </w:rPr>
        <w:t>Drug Metabolism and Disposition</w:t>
      </w:r>
      <w:r w:rsidRPr="00783EF5">
        <w:rPr>
          <w:color w:val="000000"/>
          <w:sz w:val="20"/>
          <w:szCs w:val="20"/>
        </w:rPr>
        <w:t xml:space="preserve">, </w:t>
      </w:r>
      <w:r w:rsidRPr="00783EF5">
        <w:rPr>
          <w:i/>
          <w:iCs/>
          <w:color w:val="000000"/>
          <w:sz w:val="20"/>
          <w:szCs w:val="20"/>
        </w:rPr>
        <w:t>48</w:t>
      </w:r>
      <w:r w:rsidRPr="00783EF5">
        <w:rPr>
          <w:color w:val="000000"/>
          <w:sz w:val="20"/>
          <w:szCs w:val="20"/>
        </w:rPr>
        <w:t>(10), 903 LP – 916. https://doi.org/10.1124/dmd.120.090498</w:t>
      </w:r>
    </w:p>
    <w:p w14:paraId="49E58904" w14:textId="77777777" w:rsidR="00B448D7" w:rsidRPr="00783EF5" w:rsidRDefault="00B448D7" w:rsidP="00B448D7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0B56AADC" w14:textId="77777777" w:rsidR="00F25C94" w:rsidRPr="00783EF5" w:rsidRDefault="00F25C94" w:rsidP="00F25C9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uppa, A. F., Benitez, G. R., Zane, N. R., Curley, M. A. Q., Bradfield, J., Hakonarson, H., Gastonguay, M. S., Moorthy, G., Prodell, J., &amp; Gastonguay, M. R. (2019). Morphine Dose Optimization in Critically Ill Pediatric Patients With Acute Respiratory Failure.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ritical Care Medicine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47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(6), e485–e494. https://doi.org/10.1097/CCM.0000000000003741</w:t>
      </w:r>
    </w:p>
    <w:p w14:paraId="1DFD82DB" w14:textId="77777777" w:rsidR="00B448D7" w:rsidRPr="00783EF5" w:rsidRDefault="00B448D7" w:rsidP="00B448D7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C3B4F49" w14:textId="0C5852FA" w:rsidR="00F25C94" w:rsidRDefault="00F25C94" w:rsidP="00F25C9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uppa, A. F., Conrado, D. J., Zane, N. R., Curley, M. A. Q., Bradfield, J., Hakonarson, H., Gastonguay, M. S., Moorthy, G., Prodell, J., &amp; Gastonguay, M. R. (2019). Midazolam Dose Optimization in Critically Ill Pediatric Patients With Acute Respiratory Failure.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ritical Care Medicine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47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(4), e301–e309. https://doi.org/10.1097/CCM.0000000000003638</w:t>
      </w:r>
    </w:p>
    <w:p w14:paraId="1078473C" w14:textId="77777777" w:rsidR="00522EF0" w:rsidRDefault="00522EF0" w:rsidP="00522EF0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E5E04C8" w14:textId="259AFE99" w:rsidR="00587EB4" w:rsidRPr="00783EF5" w:rsidRDefault="00260E0C" w:rsidP="00587EB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 xml:space="preserve">Oral </w:t>
      </w:r>
      <w:r w:rsidR="00587EB4" w:rsidRPr="00783EF5">
        <w:rPr>
          <w:rFonts w:ascii="Times New Roman" w:eastAsia="Times New Roman" w:hAnsi="Times New Roman" w:cs="Times New Roman"/>
          <w:b/>
          <w:sz w:val="20"/>
          <w:szCs w:val="20"/>
        </w:rPr>
        <w:t>Presentations</w:t>
      </w:r>
    </w:p>
    <w:p w14:paraId="006E70CB" w14:textId="0B3A6F30" w:rsidR="001E1938" w:rsidRPr="001E4A03" w:rsidRDefault="001E1938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Gastonguay MS, </w:t>
      </w:r>
      <w:r w:rsidR="001E4A03" w:rsidRPr="001E4A03">
        <w:rPr>
          <w:bCs/>
          <w:color w:val="000000"/>
          <w:sz w:val="20"/>
          <w:szCs w:val="20"/>
        </w:rPr>
        <w:t>Gerold</w:t>
      </w:r>
      <w:r w:rsidR="001E4A03">
        <w:rPr>
          <w:bCs/>
          <w:color w:val="000000"/>
          <w:sz w:val="20"/>
          <w:szCs w:val="20"/>
        </w:rPr>
        <w:t xml:space="preserve"> J, Juillard F, Szymula A, Hill AL, Kaye K, </w:t>
      </w:r>
      <w:r w:rsidR="001E4A03">
        <w:rPr>
          <w:bCs/>
          <w:i/>
          <w:iCs/>
          <w:color w:val="000000"/>
          <w:sz w:val="20"/>
          <w:szCs w:val="20"/>
        </w:rPr>
        <w:t>Quantifying the dynamics of Kaposi’s sarcoma-associated herpesvirus persistence</w:t>
      </w:r>
      <w:r w:rsidR="001E4A03">
        <w:rPr>
          <w:bCs/>
          <w:color w:val="000000"/>
          <w:sz w:val="20"/>
          <w:szCs w:val="20"/>
        </w:rPr>
        <w:t>, Epidemics, Bologne, Italy, November 27</w:t>
      </w:r>
      <w:r w:rsidR="001E4A03" w:rsidRPr="001E4A03">
        <w:rPr>
          <w:bCs/>
          <w:color w:val="000000"/>
          <w:sz w:val="20"/>
          <w:szCs w:val="20"/>
          <w:vertAlign w:val="superscript"/>
        </w:rPr>
        <w:t>th</w:t>
      </w:r>
      <w:r w:rsidR="001E4A03">
        <w:rPr>
          <w:bCs/>
          <w:color w:val="000000"/>
          <w:sz w:val="20"/>
          <w:szCs w:val="20"/>
        </w:rPr>
        <w:t>, 2023</w:t>
      </w:r>
    </w:p>
    <w:p w14:paraId="4E9A5C92" w14:textId="77777777" w:rsidR="001E1938" w:rsidRDefault="001E1938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384F1A3A" w14:textId="27E9C795" w:rsidR="00BA0CEB" w:rsidRPr="00783EF5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Freling R, Utsey K, and Elmokadem A, </w:t>
      </w:r>
      <w:r w:rsidRPr="00783EF5">
        <w:rPr>
          <w:i/>
          <w:color w:val="000000"/>
          <w:sz w:val="20"/>
          <w:szCs w:val="20"/>
        </w:rPr>
        <w:t xml:space="preserve">Prediction of maternal-fetal exposures of CYP450-metabolized drugs using physiologic pharmacokinetic modeling implemented in R and mrgsolve., </w:t>
      </w:r>
      <w:r w:rsidRPr="00783EF5">
        <w:rPr>
          <w:color w:val="000000"/>
          <w:sz w:val="20"/>
          <w:szCs w:val="20"/>
        </w:rPr>
        <w:t>R/Pharma Conference, Cambridge, MA, August 23</w:t>
      </w:r>
      <w:r w:rsidRPr="00783EF5">
        <w:rPr>
          <w:color w:val="000000"/>
          <w:sz w:val="20"/>
          <w:szCs w:val="20"/>
          <w:vertAlign w:val="superscript"/>
        </w:rPr>
        <w:t>rd</w:t>
      </w:r>
      <w:r w:rsidRPr="00783EF5">
        <w:rPr>
          <w:color w:val="000000"/>
          <w:sz w:val="20"/>
          <w:szCs w:val="20"/>
        </w:rPr>
        <w:t>, 2019</w:t>
      </w:r>
    </w:p>
    <w:p w14:paraId="234890CC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7047743D" w14:textId="77777777" w:rsidR="00BA0CEB" w:rsidRPr="00783EF5" w:rsidRDefault="008A6F6D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Marazzi L, Vera-Licona P, </w:t>
      </w:r>
      <w:r w:rsidRPr="00783EF5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UConn Center for Quantitative Medicine, July 30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19</w:t>
      </w:r>
    </w:p>
    <w:p w14:paraId="2BA15E8F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435B17B5" w14:textId="77777777" w:rsidR="00BA0CEB" w:rsidRPr="00783EF5" w:rsidRDefault="00157858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Marazzi L, Vera-Licona P, </w:t>
      </w:r>
      <w:r w:rsidRPr="00783EF5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UConn Center for Cell Analysis and Modeling </w:t>
      </w:r>
      <w:r w:rsidR="00570918" w:rsidRPr="00783EF5">
        <w:rPr>
          <w:color w:val="000000"/>
          <w:sz w:val="20"/>
          <w:szCs w:val="20"/>
        </w:rPr>
        <w:t xml:space="preserve">Summer </w:t>
      </w:r>
      <w:r w:rsidRPr="00783EF5">
        <w:rPr>
          <w:color w:val="000000"/>
          <w:sz w:val="20"/>
          <w:szCs w:val="20"/>
        </w:rPr>
        <w:t>Seminar</w:t>
      </w:r>
      <w:r w:rsidR="00570918" w:rsidRPr="00783EF5">
        <w:rPr>
          <w:color w:val="000000"/>
          <w:sz w:val="20"/>
          <w:szCs w:val="20"/>
        </w:rPr>
        <w:t>,</w:t>
      </w:r>
      <w:r w:rsidRPr="00783EF5">
        <w:rPr>
          <w:color w:val="000000"/>
          <w:sz w:val="20"/>
          <w:szCs w:val="20"/>
        </w:rPr>
        <w:t xml:space="preserve"> July 26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19</w:t>
      </w:r>
    </w:p>
    <w:p w14:paraId="33E853D7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52966AC5" w14:textId="77777777" w:rsidR="00BA0CEB" w:rsidRPr="00783EF5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Freling R, Utsey K, and Elmokadem A, </w:t>
      </w:r>
      <w:r w:rsidRPr="00783EF5">
        <w:rPr>
          <w:i/>
          <w:color w:val="000000"/>
          <w:sz w:val="20"/>
          <w:szCs w:val="20"/>
        </w:rPr>
        <w:t xml:space="preserve">Development of an Open and General Physiologically Based Pharmacokinetic Model to Predict Maternal-Fetal Exposures for Drugs Metabolized by CYP Isoenzymes, </w:t>
      </w:r>
      <w:r w:rsidRPr="00783EF5">
        <w:rPr>
          <w:color w:val="000000"/>
          <w:sz w:val="20"/>
          <w:szCs w:val="20"/>
        </w:rPr>
        <w:t>R/Medicine Conference, New Haven, CT, September 8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18</w:t>
      </w:r>
    </w:p>
    <w:p w14:paraId="404929AF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6900520C" w14:textId="60CD8E65" w:rsidR="00E24607" w:rsidRPr="00783EF5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</w:t>
      </w:r>
      <w:r w:rsidRPr="00783EF5">
        <w:rPr>
          <w:i/>
          <w:color w:val="000000"/>
          <w:sz w:val="20"/>
          <w:szCs w:val="20"/>
        </w:rPr>
        <w:t>The Effect of Host Genetic Variability on Epstein Barr Virus-</w:t>
      </w:r>
      <w:r w:rsidR="00513848">
        <w:rPr>
          <w:i/>
          <w:color w:val="000000"/>
          <w:sz w:val="20"/>
          <w:szCs w:val="20"/>
        </w:rPr>
        <w:t>associated</w:t>
      </w:r>
      <w:r w:rsidRPr="00783EF5">
        <w:rPr>
          <w:i/>
          <w:color w:val="000000"/>
          <w:sz w:val="20"/>
          <w:szCs w:val="20"/>
        </w:rPr>
        <w:t xml:space="preserve"> cancer susceptibility,</w:t>
      </w:r>
      <w:r w:rsidRPr="00783EF5">
        <w:rPr>
          <w:color w:val="000000"/>
          <w:sz w:val="20"/>
          <w:szCs w:val="20"/>
        </w:rPr>
        <w:t xml:space="preserve"> UConn Holster Scholar </w:t>
      </w:r>
      <w:r w:rsidR="007F515E" w:rsidRPr="00783EF5">
        <w:rPr>
          <w:color w:val="000000"/>
          <w:sz w:val="20"/>
          <w:szCs w:val="20"/>
        </w:rPr>
        <w:t>Symposium, October</w:t>
      </w:r>
      <w:r w:rsidR="007346EB" w:rsidRPr="00783EF5">
        <w:rPr>
          <w:color w:val="000000"/>
          <w:sz w:val="20"/>
          <w:szCs w:val="20"/>
        </w:rPr>
        <w:t xml:space="preserve"> </w:t>
      </w:r>
      <w:r w:rsidRPr="00783EF5">
        <w:rPr>
          <w:color w:val="000000"/>
          <w:sz w:val="20"/>
          <w:szCs w:val="20"/>
        </w:rPr>
        <w:t>2017</w:t>
      </w:r>
    </w:p>
    <w:p w14:paraId="7B3C1F03" w14:textId="77777777" w:rsidR="00E24607" w:rsidRPr="00783EF5" w:rsidRDefault="00E24607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29A72EAD" w14:textId="274C7A6E" w:rsidR="00260E0C" w:rsidRPr="00783EF5" w:rsidRDefault="00260E0C" w:rsidP="00260E0C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>Poster Presentations</w:t>
      </w:r>
    </w:p>
    <w:p w14:paraId="4B1451E0" w14:textId="168C1912" w:rsidR="000842AF" w:rsidRPr="001E4A03" w:rsidRDefault="000842AF" w:rsidP="000842AF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Gastonguay MS, </w:t>
      </w:r>
      <w:r w:rsidRPr="001E4A03">
        <w:rPr>
          <w:bCs/>
          <w:color w:val="000000"/>
          <w:sz w:val="20"/>
          <w:szCs w:val="20"/>
        </w:rPr>
        <w:t>Gerold</w:t>
      </w:r>
      <w:r>
        <w:rPr>
          <w:bCs/>
          <w:color w:val="000000"/>
          <w:sz w:val="20"/>
          <w:szCs w:val="20"/>
        </w:rPr>
        <w:t xml:space="preserve"> J, Juillard F, Szymula A, Hill AL, Kaye K, </w:t>
      </w:r>
      <w:r>
        <w:rPr>
          <w:bCs/>
          <w:i/>
          <w:iCs/>
          <w:color w:val="000000"/>
          <w:sz w:val="20"/>
          <w:szCs w:val="20"/>
        </w:rPr>
        <w:t>Quantifying the dynamics of Kaposi’s sarcoma-associated herpesvirus persistence</w:t>
      </w:r>
      <w:r>
        <w:rPr>
          <w:bCs/>
          <w:color w:val="000000"/>
          <w:sz w:val="20"/>
          <w:szCs w:val="20"/>
        </w:rPr>
        <w:t xml:space="preserve">, </w:t>
      </w:r>
      <w:r w:rsidRPr="000842AF">
        <w:rPr>
          <w:bCs/>
          <w:color w:val="000000"/>
          <w:sz w:val="20"/>
          <w:szCs w:val="20"/>
        </w:rPr>
        <w:t>MIDAS Network Annual Meeting</w:t>
      </w:r>
      <w:r>
        <w:rPr>
          <w:bCs/>
          <w:color w:val="000000"/>
          <w:sz w:val="20"/>
          <w:szCs w:val="20"/>
        </w:rPr>
        <w:t xml:space="preserve">, </w:t>
      </w:r>
      <w:r>
        <w:rPr>
          <w:bCs/>
          <w:color w:val="000000"/>
          <w:sz w:val="20"/>
          <w:szCs w:val="20"/>
        </w:rPr>
        <w:t>Bethesda, MD, November 18</w:t>
      </w:r>
      <w:r w:rsidRPr="000842AF">
        <w:rPr>
          <w:bCs/>
          <w:color w:val="000000"/>
          <w:sz w:val="20"/>
          <w:szCs w:val="20"/>
          <w:vertAlign w:val="superscript"/>
        </w:rPr>
        <w:t>th</w:t>
      </w:r>
      <w:r>
        <w:rPr>
          <w:bCs/>
          <w:color w:val="000000"/>
          <w:sz w:val="20"/>
          <w:szCs w:val="20"/>
        </w:rPr>
        <w:t>, 2024</w:t>
      </w:r>
    </w:p>
    <w:p w14:paraId="733B756A" w14:textId="77777777" w:rsidR="000842AF" w:rsidRDefault="000842AF" w:rsidP="001E4A03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6AFD1663" w14:textId="7EB14F48" w:rsidR="001E4A03" w:rsidRPr="001E4A03" w:rsidRDefault="001E4A03" w:rsidP="001E4A03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lastRenderedPageBreak/>
        <w:t xml:space="preserve">Gastonguay MS, </w:t>
      </w:r>
      <w:r w:rsidRPr="001E4A03">
        <w:rPr>
          <w:bCs/>
          <w:color w:val="000000"/>
          <w:sz w:val="20"/>
          <w:szCs w:val="20"/>
        </w:rPr>
        <w:t>Gerold</w:t>
      </w:r>
      <w:r>
        <w:rPr>
          <w:bCs/>
          <w:color w:val="000000"/>
          <w:sz w:val="20"/>
          <w:szCs w:val="20"/>
        </w:rPr>
        <w:t xml:space="preserve"> J, Juillard F, Szymula A, Hill AL, Kaye K, </w:t>
      </w:r>
      <w:r>
        <w:rPr>
          <w:bCs/>
          <w:i/>
          <w:iCs/>
          <w:color w:val="000000"/>
          <w:sz w:val="20"/>
          <w:szCs w:val="20"/>
        </w:rPr>
        <w:t>Quantifying the dynamics of Kaposi’s sarcoma-associated herpesvirus persistence</w:t>
      </w:r>
      <w:r>
        <w:rPr>
          <w:bCs/>
          <w:color w:val="000000"/>
          <w:sz w:val="20"/>
          <w:szCs w:val="20"/>
        </w:rPr>
        <w:t xml:space="preserve">, </w:t>
      </w:r>
      <w:r w:rsidR="000842AF">
        <w:rPr>
          <w:bCs/>
          <w:color w:val="000000"/>
          <w:sz w:val="20"/>
          <w:szCs w:val="20"/>
        </w:rPr>
        <w:t xml:space="preserve">International </w:t>
      </w:r>
      <w:r w:rsidR="000842AF" w:rsidRPr="000842AF">
        <w:rPr>
          <w:bCs/>
          <w:color w:val="000000"/>
          <w:sz w:val="20"/>
          <w:szCs w:val="20"/>
        </w:rPr>
        <w:t>Workshop on Kaposi's Sarcoma Herpesvirus (KSHV) &amp; Related Agents</w:t>
      </w:r>
      <w:r>
        <w:rPr>
          <w:bCs/>
          <w:color w:val="000000"/>
          <w:sz w:val="20"/>
          <w:szCs w:val="20"/>
        </w:rPr>
        <w:t xml:space="preserve">, </w:t>
      </w:r>
      <w:r w:rsidR="000842AF">
        <w:rPr>
          <w:bCs/>
          <w:color w:val="000000"/>
          <w:sz w:val="20"/>
          <w:szCs w:val="20"/>
        </w:rPr>
        <w:t>Boston, MA, July 7</w:t>
      </w:r>
      <w:r w:rsidR="000842AF" w:rsidRPr="000842AF">
        <w:rPr>
          <w:bCs/>
          <w:color w:val="000000"/>
          <w:sz w:val="20"/>
          <w:szCs w:val="20"/>
          <w:vertAlign w:val="superscript"/>
        </w:rPr>
        <w:t>th</w:t>
      </w:r>
      <w:r w:rsidR="000842AF">
        <w:rPr>
          <w:bCs/>
          <w:color w:val="000000"/>
          <w:sz w:val="20"/>
          <w:szCs w:val="20"/>
        </w:rPr>
        <w:t>, 2024</w:t>
      </w:r>
    </w:p>
    <w:p w14:paraId="75EB9D43" w14:textId="77777777" w:rsidR="001E4A03" w:rsidRDefault="001E4A03" w:rsidP="00260E0C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1F9D5F25" w14:textId="6D9E889B" w:rsidR="007F515E" w:rsidRPr="00783EF5" w:rsidRDefault="007F515E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Marazzi L, Vera-Licona P, </w:t>
      </w:r>
      <w:r w:rsidRPr="00783EF5">
        <w:rPr>
          <w:i/>
          <w:color w:val="000000"/>
          <w:sz w:val="20"/>
          <w:szCs w:val="20"/>
        </w:rPr>
        <w:t>Identification of Combinations of</w:t>
      </w:r>
      <w:r w:rsidR="006A5C17" w:rsidRPr="00783EF5">
        <w:rPr>
          <w:i/>
          <w:color w:val="000000"/>
          <w:sz w:val="20"/>
          <w:szCs w:val="20"/>
        </w:rPr>
        <w:t xml:space="preserve"> Pharmacologic</w:t>
      </w:r>
      <w:r w:rsidRPr="00783EF5">
        <w:rPr>
          <w:i/>
          <w:color w:val="000000"/>
          <w:sz w:val="20"/>
          <w:szCs w:val="20"/>
        </w:rPr>
        <w:t xml:space="preserve">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International Society of Pharmacometrics Quantitative Systems </w:t>
      </w:r>
      <w:r w:rsidR="00494638" w:rsidRPr="00783EF5">
        <w:rPr>
          <w:color w:val="000000"/>
          <w:sz w:val="20"/>
          <w:szCs w:val="20"/>
        </w:rPr>
        <w:t>Pharmacology</w:t>
      </w:r>
      <w:r w:rsidRPr="00783EF5">
        <w:rPr>
          <w:color w:val="000000"/>
          <w:sz w:val="20"/>
          <w:szCs w:val="20"/>
        </w:rPr>
        <w:t xml:space="preserve"> </w:t>
      </w:r>
      <w:r w:rsidR="00494638" w:rsidRPr="00783EF5">
        <w:rPr>
          <w:color w:val="000000"/>
          <w:sz w:val="20"/>
          <w:szCs w:val="20"/>
        </w:rPr>
        <w:t xml:space="preserve">Student Symposium, </w:t>
      </w:r>
      <w:r w:rsidR="00AB2715">
        <w:rPr>
          <w:color w:val="000000"/>
          <w:sz w:val="20"/>
          <w:szCs w:val="20"/>
        </w:rPr>
        <w:t xml:space="preserve">Virtual, </w:t>
      </w:r>
      <w:r w:rsidR="00494638" w:rsidRPr="00783EF5">
        <w:rPr>
          <w:color w:val="000000"/>
          <w:sz w:val="20"/>
          <w:szCs w:val="20"/>
        </w:rPr>
        <w:t>April 28</w:t>
      </w:r>
      <w:r w:rsidR="00494638" w:rsidRPr="00783EF5">
        <w:rPr>
          <w:color w:val="000000"/>
          <w:sz w:val="20"/>
          <w:szCs w:val="20"/>
          <w:vertAlign w:val="superscript"/>
        </w:rPr>
        <w:t>th</w:t>
      </w:r>
      <w:r w:rsidR="00494638" w:rsidRPr="00783EF5">
        <w:rPr>
          <w:color w:val="000000"/>
          <w:sz w:val="20"/>
          <w:szCs w:val="20"/>
        </w:rPr>
        <w:t>, 2021</w:t>
      </w:r>
    </w:p>
    <w:p w14:paraId="22F4ACFE" w14:textId="77777777" w:rsidR="007F515E" w:rsidRPr="00783EF5" w:rsidRDefault="007F515E" w:rsidP="00260E0C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7AED93E6" w14:textId="1F0BCE43" w:rsidR="00967BEB" w:rsidRPr="00783EF5" w:rsidRDefault="006E3C1A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Marazzi L, Vera-Licona P, </w:t>
      </w:r>
      <w:r w:rsidRPr="00783EF5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Joint Meeting in Mathematics, Denver</w:t>
      </w:r>
      <w:r w:rsidR="007346EB" w:rsidRPr="00783EF5">
        <w:rPr>
          <w:color w:val="000000"/>
          <w:sz w:val="20"/>
          <w:szCs w:val="20"/>
        </w:rPr>
        <w:t xml:space="preserve">, </w:t>
      </w:r>
      <w:r w:rsidRPr="00783EF5">
        <w:rPr>
          <w:color w:val="000000"/>
          <w:sz w:val="20"/>
          <w:szCs w:val="20"/>
        </w:rPr>
        <w:t>CO, January 15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 xml:space="preserve"> – 18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</w:t>
      </w:r>
      <w:r w:rsidR="00396651" w:rsidRPr="00783EF5">
        <w:rPr>
          <w:color w:val="000000"/>
          <w:sz w:val="20"/>
          <w:szCs w:val="20"/>
        </w:rPr>
        <w:t>20</w:t>
      </w:r>
    </w:p>
    <w:p w14:paraId="379F93C3" w14:textId="070E2917" w:rsidR="007346EB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6A7E23F6" w14:textId="2DCE7907" w:rsidR="007346EB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Freling R, Utsey K, and Elmokadem A, </w:t>
      </w:r>
      <w:r w:rsidRPr="00783EF5">
        <w:rPr>
          <w:i/>
          <w:color w:val="000000"/>
          <w:sz w:val="20"/>
          <w:szCs w:val="20"/>
        </w:rPr>
        <w:t xml:space="preserve">Development of an Open-source Physiologically-Based Pharmacokinetic Model to Predict Maternal-Fetal Exposures of CYP450-Metabolized Drugs, </w:t>
      </w:r>
      <w:r w:rsidRPr="00783EF5">
        <w:rPr>
          <w:color w:val="000000"/>
          <w:sz w:val="20"/>
          <w:szCs w:val="20"/>
        </w:rPr>
        <w:t>International Society of Pharmacometrics Regional Quantitative Systems Pharmacology Day, Princeton, NJ, July 16</w:t>
      </w:r>
      <w:r w:rsidRPr="00783EF5">
        <w:rPr>
          <w:color w:val="000000"/>
          <w:sz w:val="20"/>
          <w:szCs w:val="20"/>
          <w:vertAlign w:val="superscript"/>
        </w:rPr>
        <w:t>th,</w:t>
      </w:r>
      <w:r w:rsidRPr="00783EF5">
        <w:rPr>
          <w:color w:val="000000"/>
          <w:sz w:val="20"/>
          <w:szCs w:val="20"/>
        </w:rPr>
        <w:t xml:space="preserve"> 2019</w:t>
      </w:r>
    </w:p>
    <w:p w14:paraId="454B07FC" w14:textId="763D6BE3" w:rsidR="007346EB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1692BB94" w14:textId="1947110D" w:rsidR="00B448D7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Freling R, Utsey K, and Elmokadem A, </w:t>
      </w:r>
      <w:r w:rsidRPr="00783EF5">
        <w:rPr>
          <w:i/>
          <w:color w:val="000000"/>
          <w:sz w:val="20"/>
          <w:szCs w:val="20"/>
        </w:rPr>
        <w:t xml:space="preserve">Development of an Open-source Physiologically-Based Pharmacokinetic Model to Predict Maternal-Fetal Exposures of CYP450-Metabolized Drugs, </w:t>
      </w:r>
      <w:r w:rsidRPr="00783EF5">
        <w:rPr>
          <w:color w:val="000000"/>
          <w:sz w:val="20"/>
          <w:szCs w:val="20"/>
        </w:rPr>
        <w:t>University of Connecticut Frontiers in Undergraduate Research, Apri</w:t>
      </w:r>
      <w:r w:rsidR="008A07F6">
        <w:rPr>
          <w:color w:val="000000"/>
          <w:sz w:val="20"/>
          <w:szCs w:val="20"/>
        </w:rPr>
        <w:t>l 12</w:t>
      </w:r>
      <w:r w:rsidR="008A07F6" w:rsidRPr="008A07F6">
        <w:rPr>
          <w:color w:val="000000"/>
          <w:sz w:val="20"/>
          <w:szCs w:val="20"/>
          <w:vertAlign w:val="superscript"/>
        </w:rPr>
        <w:t>th</w:t>
      </w:r>
      <w:r w:rsidR="008A07F6">
        <w:rPr>
          <w:color w:val="000000"/>
          <w:sz w:val="20"/>
          <w:szCs w:val="20"/>
        </w:rPr>
        <w:t xml:space="preserve">, </w:t>
      </w:r>
      <w:r w:rsidRPr="00783EF5">
        <w:rPr>
          <w:color w:val="000000"/>
          <w:sz w:val="20"/>
          <w:szCs w:val="20"/>
        </w:rPr>
        <w:t>2019</w:t>
      </w:r>
    </w:p>
    <w:p w14:paraId="37012579" w14:textId="5AD7D814" w:rsidR="00B448D7" w:rsidRPr="00783EF5" w:rsidRDefault="00B448D7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1945F949" w14:textId="1632D424" w:rsidR="003F3E81" w:rsidRPr="00783EF5" w:rsidRDefault="003F3E81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Fellowships and Grants</w:t>
      </w:r>
    </w:p>
    <w:tbl>
      <w:tblPr>
        <w:tblStyle w:val="TableGrid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5"/>
        <w:gridCol w:w="1530"/>
      </w:tblGrid>
      <w:tr w:rsidR="003F3E81" w:rsidRPr="00783EF5" w14:paraId="6AFB0BD1" w14:textId="77777777" w:rsidTr="004A607B">
        <w:tc>
          <w:tcPr>
            <w:tcW w:w="9455" w:type="dxa"/>
          </w:tcPr>
          <w:p w14:paraId="16249708" w14:textId="24A1544F" w:rsidR="00FD4A5A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ummer Undergraduate Research Fund</w:t>
            </w:r>
            <w:r w:rsidR="00FD4A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versity of Connecticut Office of Undergraduate Research</w:t>
            </w:r>
          </w:p>
          <w:p w14:paraId="3FAC1EAF" w14:textId="33E56208" w:rsidR="00FD4A5A" w:rsidRPr="00FD4A5A" w:rsidRDefault="00C67D89" w:rsidP="00FD4A5A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warded funding for a </w:t>
            </w:r>
            <w:r w:rsidR="0072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wee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ummer research project</w:t>
            </w:r>
          </w:p>
        </w:tc>
        <w:tc>
          <w:tcPr>
            <w:tcW w:w="1530" w:type="dxa"/>
          </w:tcPr>
          <w:p w14:paraId="4921FBA9" w14:textId="16EAFC72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May 2019</w:t>
            </w:r>
          </w:p>
          <w:p w14:paraId="37C0654D" w14:textId="77777777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F3E81" w:rsidRPr="00783EF5" w14:paraId="71074B12" w14:textId="77777777" w:rsidTr="00795D0D">
        <w:trPr>
          <w:trHeight w:val="810"/>
        </w:trPr>
        <w:tc>
          <w:tcPr>
            <w:tcW w:w="9455" w:type="dxa"/>
          </w:tcPr>
          <w:p w14:paraId="05D0D6F5" w14:textId="7177E207" w:rsidR="004A607B" w:rsidRPr="00FD4A5A" w:rsidRDefault="003F3E81" w:rsidP="0090297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olster Scholar</w:t>
            </w:r>
            <w:r w:rsidR="00FD4A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University of Connecticut Honors Program</w:t>
            </w:r>
          </w:p>
          <w:p w14:paraId="5D69E820" w14:textId="1FA24259" w:rsidR="00FD4A5A" w:rsidRDefault="00C67D89" w:rsidP="00FD4A5A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ered enrollment</w:t>
            </w:r>
            <w:r w:rsidR="00FD4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a</w:t>
            </w:r>
            <w:r w:rsidR="0072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emester-long</w:t>
            </w:r>
            <w:r w:rsidR="00FD4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urse to learn how to develop and write a project proposal </w:t>
            </w:r>
          </w:p>
          <w:p w14:paraId="3C0150C1" w14:textId="390A3B62" w:rsidR="00FD4A5A" w:rsidRPr="00FD4A5A" w:rsidRDefault="00FD4A5A" w:rsidP="00FD4A5A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FD4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lected as one of 8 students awarded funding </w:t>
            </w:r>
            <w:r w:rsidR="00C67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or a </w:t>
            </w:r>
            <w:r w:rsidR="0072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week</w:t>
            </w:r>
            <w:r w:rsidR="00C67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ummer research project</w:t>
            </w:r>
          </w:p>
        </w:tc>
        <w:tc>
          <w:tcPr>
            <w:tcW w:w="1530" w:type="dxa"/>
          </w:tcPr>
          <w:p w14:paraId="1983D176" w14:textId="4FE34C92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 2017</w:t>
            </w:r>
          </w:p>
        </w:tc>
      </w:tr>
    </w:tbl>
    <w:p w14:paraId="3FD7DC03" w14:textId="77777777" w:rsidR="003F3E81" w:rsidRPr="00783EF5" w:rsidRDefault="003F3E81" w:rsidP="003F3E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203D46" w14:textId="77777777" w:rsidR="003F3E81" w:rsidRPr="00783EF5" w:rsidRDefault="003F3E81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Honors and Awards</w:t>
      </w:r>
    </w:p>
    <w:tbl>
      <w:tblPr>
        <w:tblStyle w:val="TableGrid"/>
        <w:tblW w:w="1089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2169"/>
      </w:tblGrid>
      <w:tr w:rsidR="00140EE9" w:rsidRPr="00783EF5" w14:paraId="774DA7BB" w14:textId="77777777" w:rsidTr="00260E0C">
        <w:trPr>
          <w:trHeight w:val="225"/>
        </w:trPr>
        <w:tc>
          <w:tcPr>
            <w:tcW w:w="8730" w:type="dxa"/>
          </w:tcPr>
          <w:p w14:paraId="05E63CA8" w14:textId="7E02A1BD" w:rsidR="00140EE9" w:rsidRPr="00783EF5" w:rsidRDefault="00140EE9" w:rsidP="00140EE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lue Ribbon Poster Award,</w:t>
            </w:r>
            <w:r w:rsidRPr="00783EF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60E0C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SoP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Quantitative Systems Pharmacology Student Symposium</w:t>
            </w:r>
          </w:p>
        </w:tc>
        <w:tc>
          <w:tcPr>
            <w:tcW w:w="2169" w:type="dxa"/>
          </w:tcPr>
          <w:p w14:paraId="6CB1AD2E" w14:textId="2BFDDA17" w:rsidR="00140EE9" w:rsidRPr="00783EF5" w:rsidRDefault="00EB07B1" w:rsidP="00F42E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ril </w:t>
            </w:r>
            <w:r w:rsidR="00140EE9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410CC0" w:rsidRPr="00783EF5" w14:paraId="4B819BE1" w14:textId="77777777" w:rsidTr="00EB07B1">
        <w:trPr>
          <w:trHeight w:val="64"/>
        </w:trPr>
        <w:tc>
          <w:tcPr>
            <w:tcW w:w="8730" w:type="dxa"/>
          </w:tcPr>
          <w:p w14:paraId="0500F824" w14:textId="68410FDE" w:rsidR="00410CC0" w:rsidRPr="00783EF5" w:rsidRDefault="00410CC0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an’s List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113C25C4" w14:textId="4814776E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May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410CC0" w:rsidRPr="00783EF5" w14:paraId="59CD2F56" w14:textId="77777777" w:rsidTr="00EB07B1">
        <w:trPr>
          <w:trHeight w:val="64"/>
        </w:trPr>
        <w:tc>
          <w:tcPr>
            <w:tcW w:w="8730" w:type="dxa"/>
          </w:tcPr>
          <w:p w14:paraId="38CBB6FF" w14:textId="1954AD29" w:rsidR="00410CC0" w:rsidRPr="00783EF5" w:rsidRDefault="00410CC0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cademic Excellence Scholarship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9" w:type="dxa"/>
          </w:tcPr>
          <w:p w14:paraId="7A38381A" w14:textId="55F793F4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. 2016 - May 2020</w:t>
            </w:r>
          </w:p>
        </w:tc>
      </w:tr>
      <w:tr w:rsidR="00410CC0" w:rsidRPr="00783EF5" w14:paraId="07B37879" w14:textId="77777777" w:rsidTr="00EB07B1">
        <w:trPr>
          <w:trHeight w:val="249"/>
        </w:trPr>
        <w:tc>
          <w:tcPr>
            <w:tcW w:w="8730" w:type="dxa"/>
          </w:tcPr>
          <w:p w14:paraId="36EE99EA" w14:textId="0A9D0792" w:rsidR="00410CC0" w:rsidRPr="00783EF5" w:rsidRDefault="00D247DF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Babbidge </w:t>
            </w:r>
            <w:r w:rsidR="00410CC0"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cholar</w:t>
            </w:r>
            <w:r w:rsidR="00410CC0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7A938071" w14:textId="6245A4FD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D247DF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 2019</w:t>
            </w:r>
          </w:p>
        </w:tc>
      </w:tr>
      <w:tr w:rsidR="00D247DF" w:rsidRPr="00783EF5" w14:paraId="2B2605D6" w14:textId="77777777" w:rsidTr="00EB07B1">
        <w:trPr>
          <w:trHeight w:val="249"/>
        </w:trPr>
        <w:tc>
          <w:tcPr>
            <w:tcW w:w="8730" w:type="dxa"/>
          </w:tcPr>
          <w:p w14:paraId="3348BA47" w14:textId="124A35DD" w:rsidR="00D247DF" w:rsidRPr="00783EF5" w:rsidRDefault="00D247DF" w:rsidP="00D247D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ew England Scholar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081F12EF" w14:textId="04D6866C" w:rsidR="00D247DF" w:rsidRPr="00783EF5" w:rsidRDefault="00EB07B1" w:rsidP="00D247D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D247DF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410CC0" w:rsidRPr="00783EF5" w14:paraId="5C638C97" w14:textId="77777777" w:rsidTr="00EB07B1">
        <w:trPr>
          <w:trHeight w:val="249"/>
        </w:trPr>
        <w:tc>
          <w:tcPr>
            <w:tcW w:w="8730" w:type="dxa"/>
          </w:tcPr>
          <w:p w14:paraId="0B217288" w14:textId="77777777" w:rsidR="00410CC0" w:rsidRPr="00783EF5" w:rsidRDefault="00410CC0" w:rsidP="00410C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lobal Citizenship Scholarship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 Education Abroad</w:t>
            </w: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9" w:type="dxa"/>
          </w:tcPr>
          <w:p w14:paraId="1D338434" w14:textId="0EC9A016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an.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</w:tbl>
    <w:p w14:paraId="6B9F4DFD" w14:textId="77777777" w:rsidR="003F3E81" w:rsidRPr="00783EF5" w:rsidRDefault="003F3E81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4535287C" w14:textId="77777777" w:rsidR="00B21C4E" w:rsidRPr="00783EF5" w:rsidRDefault="00B21C4E" w:rsidP="00B21C4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Skills &amp; Certifications </w:t>
      </w:r>
    </w:p>
    <w:p w14:paraId="235EE92D" w14:textId="6DB633DC" w:rsidR="00B21C4E" w:rsidRPr="00783EF5" w:rsidRDefault="00B21C4E" w:rsidP="00B21C4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echnical: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</w:t>
      </w:r>
      <w:r w:rsidR="00FD0864">
        <w:rPr>
          <w:rFonts w:ascii="Times New Roman" w:eastAsia="Times New Roman" w:hAnsi="Times New Roman" w:cs="Times New Roman"/>
          <w:color w:val="000000"/>
          <w:sz w:val="20"/>
          <w:szCs w:val="20"/>
        </w:rPr>
        <w:t>; Python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atlab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, SQL,</w:t>
      </w:r>
      <w:r w:rsidR="00A3094C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ulia,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bash shell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it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TeX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penRefine; 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High Performance Computing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SLURM; </w:t>
      </w:r>
      <w:r w:rsidR="003205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onlinear mixed-effects modeling with Monolix; </w:t>
      </w:r>
      <w:r w:rsidR="00F46319"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rgsolve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 w:rsidR="00F46319"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hiny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="00A23DA8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23DA8"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idyverse</w:t>
      </w:r>
      <w:r w:rsidR="00C84A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; plotly</w:t>
      </w:r>
      <w:r w:rsidR="00A23DA8"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;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AGS;</w:t>
      </w:r>
      <w:r w:rsidR="00F46319"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ayesian Data Analysis </w:t>
      </w:r>
    </w:p>
    <w:p w14:paraId="0B242BCF" w14:textId="4A4D7E06" w:rsidR="00B21C4E" w:rsidRPr="00783EF5" w:rsidRDefault="00B21C4E" w:rsidP="00B21C4E">
      <w:p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Wet Lab: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lymerase Chain Reactions, Gel Electrophoresis, Gel Extraction,</w:t>
      </w:r>
      <w:r w:rsidR="00F77C7B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anger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quencing</w:t>
      </w:r>
    </w:p>
    <w:p w14:paraId="05B14A1E" w14:textId="3A567D82" w:rsidR="00B21C4E" w:rsidRPr="00783EF5" w:rsidRDefault="00B21C4E" w:rsidP="00B21C4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Language: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ficient in French conversation, reading, and writing; Certified in French level B1.2 by La Sorbonne in Paris</w:t>
      </w:r>
    </w:p>
    <w:p w14:paraId="288CDFAF" w14:textId="3EC26703" w:rsidR="009A0321" w:rsidRPr="00783EF5" w:rsidRDefault="00F424A5" w:rsidP="00343AF2">
      <w:p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>Teaching:</w:t>
      </w: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 Certified </w:t>
      </w:r>
      <w:r w:rsidR="00993B09" w:rsidRPr="00783EF5">
        <w:rPr>
          <w:rFonts w:ascii="Times New Roman" w:eastAsia="Times New Roman" w:hAnsi="Times New Roman" w:cs="Times New Roman"/>
          <w:sz w:val="20"/>
          <w:szCs w:val="20"/>
        </w:rPr>
        <w:t xml:space="preserve">Instructor with The </w:t>
      </w: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Carpentries </w:t>
      </w:r>
    </w:p>
    <w:p w14:paraId="42F6A918" w14:textId="0A2A9882" w:rsidR="00343AF2" w:rsidRDefault="00343AF2" w:rsidP="00343AF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E029E1" w14:textId="2EF96A36" w:rsidR="001464A4" w:rsidRPr="00D6201F" w:rsidRDefault="001464A4" w:rsidP="001464A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Teaching Experience</w:t>
      </w:r>
    </w:p>
    <w:tbl>
      <w:tblPr>
        <w:tblStyle w:val="TableGrid"/>
        <w:tblW w:w="1089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  <w:gridCol w:w="1628"/>
      </w:tblGrid>
      <w:tr w:rsidR="00AE67C2" w:rsidRPr="00783EF5" w14:paraId="15DFC395" w14:textId="77777777" w:rsidTr="00BA043F">
        <w:trPr>
          <w:trHeight w:val="243"/>
        </w:trPr>
        <w:tc>
          <w:tcPr>
            <w:tcW w:w="9270" w:type="dxa"/>
          </w:tcPr>
          <w:p w14:paraId="0681C032" w14:textId="2C1230C8" w:rsidR="00AE67C2" w:rsidRPr="00AE67C2" w:rsidRDefault="00AE67C2" w:rsidP="00A9086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AE67C2">
              <w:rPr>
                <w:b/>
                <w:color w:val="000000"/>
                <w:sz w:val="20"/>
                <w:szCs w:val="20"/>
              </w:rPr>
              <w:t>Dynamic modeling of infectious diseases in patients and populations</w:t>
            </w:r>
            <w:r>
              <w:rPr>
                <w:b/>
                <w:color w:val="000000"/>
                <w:sz w:val="20"/>
                <w:szCs w:val="20"/>
              </w:rPr>
              <w:t xml:space="preserve">, </w:t>
            </w:r>
            <w:r>
              <w:rPr>
                <w:bCs/>
                <w:color w:val="000000"/>
                <w:sz w:val="20"/>
                <w:szCs w:val="20"/>
              </w:rPr>
              <w:t>Johns Hopkins University (TA)</w:t>
            </w:r>
          </w:p>
        </w:tc>
        <w:tc>
          <w:tcPr>
            <w:tcW w:w="1628" w:type="dxa"/>
          </w:tcPr>
          <w:p w14:paraId="3AB6E79A" w14:textId="6D952AB4" w:rsidR="00AE67C2" w:rsidRDefault="00AE67C2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t.</w:t>
            </w:r>
            <w:r w:rsidR="00BA043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-</w:t>
            </w:r>
            <w:r w:rsidR="00BA043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Dec. 2024</w:t>
            </w:r>
          </w:p>
        </w:tc>
      </w:tr>
      <w:tr w:rsidR="00AE67C2" w:rsidRPr="00783EF5" w14:paraId="7C05A262" w14:textId="77777777" w:rsidTr="00AE67C2">
        <w:trPr>
          <w:trHeight w:val="243"/>
        </w:trPr>
        <w:tc>
          <w:tcPr>
            <w:tcW w:w="9270" w:type="dxa"/>
          </w:tcPr>
          <w:p w14:paraId="2772162E" w14:textId="6BBC626F" w:rsidR="00AE67C2" w:rsidRPr="00AE67C2" w:rsidRDefault="00AE67C2" w:rsidP="00A9086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Systems </w:t>
            </w:r>
            <w:r w:rsidR="00D81BE1">
              <w:rPr>
                <w:b/>
                <w:color w:val="000000"/>
                <w:sz w:val="20"/>
                <w:szCs w:val="20"/>
              </w:rPr>
              <w:t>p</w:t>
            </w:r>
            <w:r>
              <w:rPr>
                <w:b/>
                <w:color w:val="000000"/>
                <w:sz w:val="20"/>
                <w:szCs w:val="20"/>
              </w:rPr>
              <w:t xml:space="preserve">harmacology and </w:t>
            </w:r>
            <w:r w:rsidR="00D81BE1">
              <w:rPr>
                <w:b/>
                <w:color w:val="000000"/>
                <w:sz w:val="20"/>
                <w:szCs w:val="20"/>
              </w:rPr>
              <w:t>p</w:t>
            </w:r>
            <w:r>
              <w:rPr>
                <w:b/>
                <w:color w:val="000000"/>
                <w:sz w:val="20"/>
                <w:szCs w:val="20"/>
              </w:rPr>
              <w:t xml:space="preserve">ersonalized </w:t>
            </w:r>
            <w:r w:rsidR="00D81BE1">
              <w:rPr>
                <w:b/>
                <w:color w:val="000000"/>
                <w:sz w:val="20"/>
                <w:szCs w:val="20"/>
              </w:rPr>
              <w:t>m</w:t>
            </w:r>
            <w:r>
              <w:rPr>
                <w:b/>
                <w:color w:val="000000"/>
                <w:sz w:val="20"/>
                <w:szCs w:val="20"/>
              </w:rPr>
              <w:t>edicine,</w:t>
            </w:r>
            <w:r>
              <w:rPr>
                <w:bCs/>
                <w:color w:val="000000"/>
                <w:sz w:val="20"/>
                <w:szCs w:val="20"/>
              </w:rPr>
              <w:t xml:space="preserve"> Johns Hopkins University (TA)</w:t>
            </w:r>
          </w:p>
        </w:tc>
        <w:tc>
          <w:tcPr>
            <w:tcW w:w="1628" w:type="dxa"/>
          </w:tcPr>
          <w:p w14:paraId="5EC9BA86" w14:textId="2F0E1031" w:rsidR="00AE67C2" w:rsidRDefault="00AE67C2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b.</w:t>
            </w:r>
            <w:r w:rsidR="00BA043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-</w:t>
            </w:r>
            <w:r w:rsidR="00BA043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May 2024</w:t>
            </w:r>
          </w:p>
        </w:tc>
      </w:tr>
      <w:tr w:rsidR="00727252" w:rsidRPr="00783EF5" w14:paraId="044C4AB2" w14:textId="77777777" w:rsidTr="00BA043F">
        <w:trPr>
          <w:trHeight w:val="243"/>
        </w:trPr>
        <w:tc>
          <w:tcPr>
            <w:tcW w:w="9270" w:type="dxa"/>
          </w:tcPr>
          <w:p w14:paraId="5C6B3FC5" w14:textId="74C17A14" w:rsidR="00727252" w:rsidRPr="00727252" w:rsidRDefault="00727252" w:rsidP="00A9086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Data </w:t>
            </w:r>
            <w:r w:rsidR="00D81BE1">
              <w:rPr>
                <w:b/>
                <w:color w:val="000000"/>
                <w:sz w:val="20"/>
                <w:szCs w:val="20"/>
              </w:rPr>
              <w:t>c</w:t>
            </w:r>
            <w:r>
              <w:rPr>
                <w:b/>
                <w:color w:val="000000"/>
                <w:sz w:val="20"/>
                <w:szCs w:val="20"/>
              </w:rPr>
              <w:t xml:space="preserve">arpentry </w:t>
            </w:r>
            <w:r w:rsidR="00D81BE1">
              <w:rPr>
                <w:b/>
                <w:color w:val="000000"/>
                <w:sz w:val="20"/>
                <w:szCs w:val="20"/>
              </w:rPr>
              <w:t>e</w:t>
            </w:r>
            <w:r>
              <w:rPr>
                <w:b/>
                <w:color w:val="000000"/>
                <w:sz w:val="20"/>
                <w:szCs w:val="20"/>
              </w:rPr>
              <w:t xml:space="preserve">cology </w:t>
            </w:r>
            <w:r w:rsidR="0006448F">
              <w:rPr>
                <w:b/>
                <w:color w:val="000000"/>
                <w:sz w:val="20"/>
                <w:szCs w:val="20"/>
              </w:rPr>
              <w:t xml:space="preserve">with R </w:t>
            </w:r>
            <w:r w:rsidR="00D81BE1">
              <w:rPr>
                <w:b/>
                <w:color w:val="000000"/>
                <w:sz w:val="20"/>
                <w:szCs w:val="20"/>
              </w:rPr>
              <w:t>w</w:t>
            </w:r>
            <w:r>
              <w:rPr>
                <w:b/>
                <w:color w:val="000000"/>
                <w:sz w:val="20"/>
                <w:szCs w:val="20"/>
              </w:rPr>
              <w:t>orkshop</w:t>
            </w:r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783EF5">
              <w:rPr>
                <w:color w:val="000000"/>
                <w:sz w:val="20"/>
                <w:szCs w:val="20"/>
              </w:rPr>
              <w:t>Bioinformatics Training Program at JAX (Instructor)</w:t>
            </w:r>
          </w:p>
        </w:tc>
        <w:tc>
          <w:tcPr>
            <w:tcW w:w="1628" w:type="dxa"/>
          </w:tcPr>
          <w:p w14:paraId="197A4F98" w14:textId="308BD8EE" w:rsidR="00727252" w:rsidRPr="00783EF5" w:rsidRDefault="00727252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c. 2021</w:t>
            </w:r>
          </w:p>
        </w:tc>
      </w:tr>
      <w:tr w:rsidR="001464A4" w:rsidRPr="00783EF5" w14:paraId="6C4635AE" w14:textId="77777777" w:rsidTr="00BA043F">
        <w:trPr>
          <w:trHeight w:val="243"/>
        </w:trPr>
        <w:tc>
          <w:tcPr>
            <w:tcW w:w="9270" w:type="dxa"/>
          </w:tcPr>
          <w:p w14:paraId="02B34E6B" w14:textId="7027EE9B" w:rsidR="001464A4" w:rsidRPr="00783EF5" w:rsidRDefault="001464A4" w:rsidP="00A90865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Data </w:t>
            </w:r>
            <w:r w:rsidR="00D81BE1">
              <w:rPr>
                <w:b/>
                <w:color w:val="000000"/>
                <w:sz w:val="20"/>
                <w:szCs w:val="20"/>
              </w:rPr>
              <w:t>c</w:t>
            </w:r>
            <w:r w:rsidRPr="00783EF5">
              <w:rPr>
                <w:b/>
                <w:color w:val="000000"/>
                <w:sz w:val="20"/>
                <w:szCs w:val="20"/>
              </w:rPr>
              <w:t xml:space="preserve">arpentry </w:t>
            </w:r>
            <w:r w:rsidR="00D81BE1">
              <w:rPr>
                <w:b/>
                <w:color w:val="000000"/>
                <w:sz w:val="20"/>
                <w:szCs w:val="20"/>
              </w:rPr>
              <w:t>g</w:t>
            </w:r>
            <w:r w:rsidRPr="00783EF5">
              <w:rPr>
                <w:b/>
                <w:color w:val="000000"/>
                <w:sz w:val="20"/>
                <w:szCs w:val="20"/>
              </w:rPr>
              <w:t xml:space="preserve">enomics </w:t>
            </w:r>
            <w:r w:rsidR="00D81BE1">
              <w:rPr>
                <w:b/>
                <w:color w:val="000000"/>
                <w:sz w:val="20"/>
                <w:szCs w:val="20"/>
              </w:rPr>
              <w:t>w</w:t>
            </w:r>
            <w:r w:rsidRPr="00783EF5">
              <w:rPr>
                <w:b/>
                <w:color w:val="000000"/>
                <w:sz w:val="20"/>
                <w:szCs w:val="20"/>
              </w:rPr>
              <w:t>orkshop</w:t>
            </w:r>
            <w:r w:rsidRPr="00783EF5">
              <w:rPr>
                <w:color w:val="000000"/>
                <w:sz w:val="20"/>
                <w:szCs w:val="20"/>
              </w:rPr>
              <w:t>, Bioinformatics Training Program at JAX (Instructor)</w:t>
            </w:r>
          </w:p>
        </w:tc>
        <w:tc>
          <w:tcPr>
            <w:tcW w:w="1628" w:type="dxa"/>
          </w:tcPr>
          <w:p w14:paraId="33D422C2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Nov. 2021</w:t>
            </w:r>
          </w:p>
        </w:tc>
      </w:tr>
      <w:tr w:rsidR="001464A4" w:rsidRPr="00783EF5" w14:paraId="7D853278" w14:textId="77777777" w:rsidTr="00BA043F">
        <w:trPr>
          <w:trHeight w:val="180"/>
        </w:trPr>
        <w:tc>
          <w:tcPr>
            <w:tcW w:w="9270" w:type="dxa"/>
          </w:tcPr>
          <w:p w14:paraId="5C8656CF" w14:textId="5517448E" w:rsidR="001464A4" w:rsidRPr="00783EF5" w:rsidRDefault="001464A4" w:rsidP="00A9086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Introductory </w:t>
            </w:r>
            <w:r w:rsidR="00D81BE1">
              <w:rPr>
                <w:b/>
                <w:color w:val="000000"/>
                <w:sz w:val="20"/>
                <w:szCs w:val="20"/>
              </w:rPr>
              <w:t>s</w:t>
            </w:r>
            <w:r w:rsidRPr="00783EF5">
              <w:rPr>
                <w:b/>
                <w:color w:val="000000"/>
                <w:sz w:val="20"/>
                <w:szCs w:val="20"/>
              </w:rPr>
              <w:t xml:space="preserve">tatistics with R, </w:t>
            </w:r>
            <w:r w:rsidRPr="00783EF5">
              <w:rPr>
                <w:bCs/>
                <w:color w:val="000000"/>
                <w:sz w:val="20"/>
                <w:szCs w:val="20"/>
              </w:rPr>
              <w:t xml:space="preserve">Bioinformatics Training Program at JAX </w:t>
            </w:r>
            <w:r w:rsidRPr="00783EF5">
              <w:rPr>
                <w:color w:val="000000"/>
                <w:sz w:val="20"/>
                <w:szCs w:val="20"/>
              </w:rPr>
              <w:t>(TA)</w:t>
            </w:r>
          </w:p>
        </w:tc>
        <w:tc>
          <w:tcPr>
            <w:tcW w:w="1628" w:type="dxa"/>
          </w:tcPr>
          <w:p w14:paraId="28BD341E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Sept. 2021</w:t>
            </w:r>
          </w:p>
        </w:tc>
      </w:tr>
      <w:tr w:rsidR="001464A4" w:rsidRPr="00783EF5" w14:paraId="092E0776" w14:textId="77777777" w:rsidTr="00BA043F">
        <w:trPr>
          <w:trHeight w:val="307"/>
        </w:trPr>
        <w:tc>
          <w:tcPr>
            <w:tcW w:w="9270" w:type="dxa"/>
          </w:tcPr>
          <w:p w14:paraId="79EE220C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Introduction to R and RStudio, </w:t>
            </w:r>
            <w:r w:rsidRPr="00783EF5">
              <w:rPr>
                <w:bCs/>
                <w:color w:val="000000"/>
                <w:sz w:val="20"/>
                <w:szCs w:val="20"/>
              </w:rPr>
              <w:t>Bioinformatics Training Program at JAX (TA)</w:t>
            </w:r>
          </w:p>
        </w:tc>
        <w:tc>
          <w:tcPr>
            <w:tcW w:w="1628" w:type="dxa"/>
          </w:tcPr>
          <w:p w14:paraId="3F9D1B53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June 2021</w:t>
            </w:r>
          </w:p>
        </w:tc>
      </w:tr>
    </w:tbl>
    <w:p w14:paraId="629EE7E3" w14:textId="77777777" w:rsidR="001464A4" w:rsidRPr="00783EF5" w:rsidRDefault="001464A4" w:rsidP="00343AF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E7CFF1" w14:textId="7EC714DF" w:rsidR="00BB31CD" w:rsidRPr="00D6201F" w:rsidRDefault="00D67EB2" w:rsidP="00D6201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>Professional Development and Continuing Education</w:t>
      </w:r>
      <w:r w:rsidR="00797C9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eGrid"/>
        <w:tblW w:w="1089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9"/>
        <w:gridCol w:w="1239"/>
      </w:tblGrid>
      <w:tr w:rsidR="00270A78" w:rsidRPr="00783EF5" w14:paraId="6198279F" w14:textId="77777777" w:rsidTr="007B20ED">
        <w:trPr>
          <w:trHeight w:val="267"/>
        </w:trPr>
        <w:tc>
          <w:tcPr>
            <w:tcW w:w="9659" w:type="dxa"/>
          </w:tcPr>
          <w:p w14:paraId="1456DDF8" w14:textId="6117B408" w:rsidR="00270A78" w:rsidRPr="00270A78" w:rsidRDefault="00270A7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270A78">
              <w:rPr>
                <w:b/>
                <w:color w:val="000000"/>
                <w:sz w:val="20"/>
                <w:szCs w:val="20"/>
              </w:rPr>
              <w:t>Summer Institute in Statistics and Modeling in Infectious Diseases</w:t>
            </w:r>
            <w:r>
              <w:rPr>
                <w:bCs/>
                <w:color w:val="000000"/>
                <w:sz w:val="20"/>
                <w:szCs w:val="20"/>
              </w:rPr>
              <w:t>, Emory University</w:t>
            </w:r>
          </w:p>
        </w:tc>
        <w:tc>
          <w:tcPr>
            <w:tcW w:w="1239" w:type="dxa"/>
          </w:tcPr>
          <w:p w14:paraId="638E351B" w14:textId="1EB767D5" w:rsidR="00270A78" w:rsidRDefault="00270A7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ly 2024</w:t>
            </w:r>
          </w:p>
        </w:tc>
      </w:tr>
      <w:tr w:rsidR="00727252" w:rsidRPr="00783EF5" w14:paraId="31A9F0BF" w14:textId="77777777" w:rsidTr="007B20ED">
        <w:trPr>
          <w:trHeight w:val="267"/>
        </w:trPr>
        <w:tc>
          <w:tcPr>
            <w:tcW w:w="9659" w:type="dxa"/>
          </w:tcPr>
          <w:p w14:paraId="288606E4" w14:textId="66CFE21E" w:rsidR="00727252" w:rsidRPr="00727252" w:rsidRDefault="00727252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uilding Tidy R Packages</w:t>
            </w:r>
            <w:r>
              <w:rPr>
                <w:bCs/>
                <w:color w:val="000000"/>
                <w:sz w:val="20"/>
                <w:szCs w:val="20"/>
              </w:rPr>
              <w:t>, R/pharma 2021</w:t>
            </w:r>
          </w:p>
        </w:tc>
        <w:tc>
          <w:tcPr>
            <w:tcW w:w="1239" w:type="dxa"/>
          </w:tcPr>
          <w:p w14:paraId="38C32688" w14:textId="0C5C0459" w:rsidR="00727252" w:rsidRDefault="00727252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t. 2021</w:t>
            </w:r>
          </w:p>
        </w:tc>
      </w:tr>
      <w:tr w:rsidR="00727252" w:rsidRPr="00783EF5" w14:paraId="63976D7B" w14:textId="77777777" w:rsidTr="007B20ED">
        <w:trPr>
          <w:trHeight w:val="267"/>
        </w:trPr>
        <w:tc>
          <w:tcPr>
            <w:tcW w:w="9659" w:type="dxa"/>
          </w:tcPr>
          <w:p w14:paraId="7FF6AB3D" w14:textId="6CB8C940" w:rsidR="00727252" w:rsidRPr="00727252" w:rsidRDefault="00727252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ulia Language for R Programmers,</w:t>
            </w:r>
            <w:r>
              <w:rPr>
                <w:bCs/>
                <w:color w:val="000000"/>
                <w:sz w:val="20"/>
                <w:szCs w:val="20"/>
              </w:rPr>
              <w:t xml:space="preserve"> R/pharma 2021</w:t>
            </w:r>
          </w:p>
        </w:tc>
        <w:tc>
          <w:tcPr>
            <w:tcW w:w="1239" w:type="dxa"/>
          </w:tcPr>
          <w:p w14:paraId="3514373A" w14:textId="7B0FFB67" w:rsidR="00727252" w:rsidRPr="00783EF5" w:rsidRDefault="00727252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t. 2021</w:t>
            </w:r>
          </w:p>
        </w:tc>
      </w:tr>
      <w:tr w:rsidR="00494638" w:rsidRPr="00783EF5" w14:paraId="3C432D59" w14:textId="77777777" w:rsidTr="007B20ED">
        <w:trPr>
          <w:trHeight w:val="267"/>
        </w:trPr>
        <w:tc>
          <w:tcPr>
            <w:tcW w:w="9659" w:type="dxa"/>
          </w:tcPr>
          <w:p w14:paraId="772E81E9" w14:textId="36458BD6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Advanced Shiny, </w:t>
            </w:r>
            <w:r w:rsidRPr="00783EF5">
              <w:rPr>
                <w:bCs/>
                <w:color w:val="000000"/>
                <w:sz w:val="20"/>
                <w:szCs w:val="20"/>
              </w:rPr>
              <w:t>RStudio</w:t>
            </w:r>
          </w:p>
        </w:tc>
        <w:tc>
          <w:tcPr>
            <w:tcW w:w="1239" w:type="dxa"/>
          </w:tcPr>
          <w:p w14:paraId="4E3AAE72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Sept. 2021</w:t>
            </w:r>
          </w:p>
        </w:tc>
      </w:tr>
      <w:tr w:rsidR="00494638" w:rsidRPr="00783EF5" w14:paraId="23248B6C" w14:textId="77777777" w:rsidTr="007B20ED">
        <w:trPr>
          <w:trHeight w:val="267"/>
        </w:trPr>
        <w:tc>
          <w:tcPr>
            <w:tcW w:w="9659" w:type="dxa"/>
          </w:tcPr>
          <w:p w14:paraId="453F3A42" w14:textId="2BDB720E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Introduction to Bayesian Data Analysis</w:t>
            </w:r>
            <w:r w:rsidRPr="00783EF5">
              <w:rPr>
                <w:bCs/>
                <w:color w:val="000000"/>
                <w:sz w:val="20"/>
                <w:szCs w:val="20"/>
              </w:rPr>
              <w:t>, Juliacon</w:t>
            </w:r>
          </w:p>
        </w:tc>
        <w:tc>
          <w:tcPr>
            <w:tcW w:w="1239" w:type="dxa"/>
          </w:tcPr>
          <w:p w14:paraId="25AAC3C1" w14:textId="72A93E4B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July 2021</w:t>
            </w:r>
          </w:p>
        </w:tc>
      </w:tr>
      <w:tr w:rsidR="00494638" w:rsidRPr="00783EF5" w14:paraId="1D5C93D9" w14:textId="77777777" w:rsidTr="007B20ED">
        <w:trPr>
          <w:trHeight w:val="283"/>
        </w:trPr>
        <w:tc>
          <w:tcPr>
            <w:tcW w:w="9659" w:type="dxa"/>
          </w:tcPr>
          <w:p w14:paraId="782F7251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Carpentries Instructor Training, </w:t>
            </w:r>
            <w:r w:rsidRPr="00783EF5">
              <w:rPr>
                <w:bCs/>
                <w:color w:val="000000"/>
                <w:sz w:val="20"/>
                <w:szCs w:val="20"/>
              </w:rPr>
              <w:t>The Carpentries</w:t>
            </w:r>
          </w:p>
        </w:tc>
        <w:tc>
          <w:tcPr>
            <w:tcW w:w="1239" w:type="dxa"/>
          </w:tcPr>
          <w:p w14:paraId="4F41761A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Mar. 2021</w:t>
            </w:r>
          </w:p>
        </w:tc>
      </w:tr>
      <w:tr w:rsidR="00494638" w:rsidRPr="00783EF5" w14:paraId="3378DC7A" w14:textId="77777777" w:rsidTr="007B20ED">
        <w:trPr>
          <w:trHeight w:val="267"/>
        </w:trPr>
        <w:tc>
          <w:tcPr>
            <w:tcW w:w="9659" w:type="dxa"/>
          </w:tcPr>
          <w:p w14:paraId="03A09B7E" w14:textId="25124E56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Shiny, RMarkdown, and RStudio Connect,</w:t>
            </w:r>
            <w:r w:rsidRPr="00783EF5">
              <w:rPr>
                <w:bCs/>
                <w:color w:val="000000"/>
                <w:sz w:val="20"/>
                <w:szCs w:val="20"/>
              </w:rPr>
              <w:t xml:space="preserve"> RStudio</w:t>
            </w:r>
          </w:p>
        </w:tc>
        <w:tc>
          <w:tcPr>
            <w:tcW w:w="1239" w:type="dxa"/>
          </w:tcPr>
          <w:p w14:paraId="4379D1F7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Mar. 2021</w:t>
            </w:r>
          </w:p>
        </w:tc>
      </w:tr>
      <w:tr w:rsidR="00494638" w:rsidRPr="00783EF5" w14:paraId="186020EA" w14:textId="77777777" w:rsidTr="007B20ED">
        <w:trPr>
          <w:trHeight w:val="267"/>
        </w:trPr>
        <w:tc>
          <w:tcPr>
            <w:tcW w:w="9659" w:type="dxa"/>
          </w:tcPr>
          <w:p w14:paraId="3EAF15CD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lastRenderedPageBreak/>
              <w:t xml:space="preserve">Quantitative Trait Mapping in the Diversity Outbred, </w:t>
            </w:r>
            <w:r w:rsidRPr="00783EF5">
              <w:rPr>
                <w:color w:val="000000"/>
                <w:sz w:val="20"/>
                <w:szCs w:val="20"/>
              </w:rPr>
              <w:t>University of Wisconsin-Madison</w:t>
            </w:r>
            <w:r w:rsidRPr="00783EF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5DE43F60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Dec. 2020</w:t>
            </w:r>
          </w:p>
        </w:tc>
      </w:tr>
      <w:tr w:rsidR="00494638" w:rsidRPr="00783EF5" w14:paraId="556ED56B" w14:textId="77777777" w:rsidTr="007B20ED">
        <w:trPr>
          <w:trHeight w:val="267"/>
        </w:trPr>
        <w:tc>
          <w:tcPr>
            <w:tcW w:w="9659" w:type="dxa"/>
          </w:tcPr>
          <w:p w14:paraId="3ADB7F15" w14:textId="117DB0C9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Containerization with Singularity, </w:t>
            </w:r>
            <w:r w:rsidR="006A5C17" w:rsidRPr="00783EF5">
              <w:rPr>
                <w:color w:val="000000"/>
                <w:sz w:val="20"/>
                <w:szCs w:val="20"/>
              </w:rPr>
              <w:t>JAX</w:t>
            </w:r>
            <w:r w:rsidRPr="00783EF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11A72CD0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Oct. 2020</w:t>
            </w:r>
          </w:p>
        </w:tc>
      </w:tr>
      <w:tr w:rsidR="00494638" w:rsidRPr="00783EF5" w14:paraId="2659D397" w14:textId="77777777" w:rsidTr="007B20ED">
        <w:trPr>
          <w:trHeight w:val="283"/>
        </w:trPr>
        <w:tc>
          <w:tcPr>
            <w:tcW w:w="9659" w:type="dxa"/>
          </w:tcPr>
          <w:p w14:paraId="17FE4A02" w14:textId="6F236D6C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Introduction to HPC,</w:t>
            </w:r>
            <w:r w:rsidRPr="00783EF5">
              <w:rPr>
                <w:color w:val="000000"/>
                <w:sz w:val="20"/>
                <w:szCs w:val="20"/>
              </w:rPr>
              <w:t xml:space="preserve"> </w:t>
            </w:r>
            <w:r w:rsidR="006A5C17" w:rsidRPr="00783EF5">
              <w:rPr>
                <w:color w:val="000000"/>
                <w:sz w:val="20"/>
                <w:szCs w:val="20"/>
              </w:rPr>
              <w:t>JAX</w:t>
            </w:r>
            <w:r w:rsidRPr="00783EF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1169E3EE" w14:textId="1923607C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Sep</w:t>
            </w:r>
            <w:r w:rsidR="00C176CA">
              <w:rPr>
                <w:color w:val="000000"/>
                <w:sz w:val="20"/>
                <w:szCs w:val="20"/>
              </w:rPr>
              <w:t>t</w:t>
            </w:r>
            <w:r w:rsidRPr="00783EF5">
              <w:rPr>
                <w:color w:val="000000"/>
                <w:sz w:val="20"/>
                <w:szCs w:val="20"/>
              </w:rPr>
              <w:t>. 2020</w:t>
            </w:r>
          </w:p>
        </w:tc>
      </w:tr>
      <w:tr w:rsidR="006A5C17" w:rsidRPr="00783EF5" w14:paraId="1DE385CE" w14:textId="77777777" w:rsidTr="007B20ED">
        <w:trPr>
          <w:trHeight w:val="283"/>
        </w:trPr>
        <w:tc>
          <w:tcPr>
            <w:tcW w:w="9659" w:type="dxa"/>
          </w:tcPr>
          <w:p w14:paraId="42ADCA28" w14:textId="6BF30B08" w:rsidR="006A5C17" w:rsidRPr="00783EF5" w:rsidRDefault="006A5C17" w:rsidP="006A5C17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Human and Mammalian Genetics and Genomics: The 61</w:t>
            </w:r>
            <w:r w:rsidRPr="00783EF5">
              <w:rPr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Pr="00783EF5">
              <w:rPr>
                <w:b/>
                <w:color w:val="000000"/>
                <w:sz w:val="20"/>
                <w:szCs w:val="20"/>
              </w:rPr>
              <w:t xml:space="preserve"> McKusick Short Course,</w:t>
            </w:r>
            <w:r w:rsidRPr="00783EF5">
              <w:rPr>
                <w:color w:val="000000"/>
                <w:sz w:val="20"/>
                <w:szCs w:val="20"/>
              </w:rPr>
              <w:t xml:space="preserve"> JAX</w:t>
            </w:r>
          </w:p>
        </w:tc>
        <w:tc>
          <w:tcPr>
            <w:tcW w:w="1239" w:type="dxa"/>
          </w:tcPr>
          <w:p w14:paraId="203149A8" w14:textId="39BF6CDF" w:rsidR="006A5C17" w:rsidRPr="00783EF5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July 2020</w:t>
            </w:r>
          </w:p>
        </w:tc>
      </w:tr>
      <w:tr w:rsidR="006A5C17" w:rsidRPr="00783EF5" w14:paraId="20D650E8" w14:textId="77777777" w:rsidTr="007B20ED">
        <w:trPr>
          <w:trHeight w:val="267"/>
        </w:trPr>
        <w:tc>
          <w:tcPr>
            <w:tcW w:w="9659" w:type="dxa"/>
          </w:tcPr>
          <w:p w14:paraId="330891FF" w14:textId="12734C16" w:rsidR="006A5C17" w:rsidRPr="00783EF5" w:rsidRDefault="006A5C17" w:rsidP="006A5C1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bCs/>
                <w:color w:val="000000"/>
                <w:sz w:val="20"/>
                <w:szCs w:val="20"/>
              </w:rPr>
              <w:t>Shiny Reproducibility</w:t>
            </w:r>
            <w:r w:rsidRPr="00783EF5">
              <w:rPr>
                <w:color w:val="000000"/>
                <w:sz w:val="20"/>
                <w:szCs w:val="20"/>
              </w:rPr>
              <w:t xml:space="preserve">, </w:t>
            </w:r>
            <w:r w:rsidR="00C54D21">
              <w:rPr>
                <w:color w:val="000000"/>
                <w:sz w:val="20"/>
                <w:szCs w:val="20"/>
              </w:rPr>
              <w:t>R</w:t>
            </w:r>
            <w:r w:rsidRPr="00783EF5">
              <w:rPr>
                <w:color w:val="000000"/>
                <w:sz w:val="20"/>
                <w:szCs w:val="20"/>
              </w:rPr>
              <w:t xml:space="preserve">/pharma 2019 </w:t>
            </w:r>
          </w:p>
        </w:tc>
        <w:tc>
          <w:tcPr>
            <w:tcW w:w="1239" w:type="dxa"/>
          </w:tcPr>
          <w:p w14:paraId="6AD5A2E0" w14:textId="77777777" w:rsidR="006A5C17" w:rsidRPr="00783EF5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Aug. 2019</w:t>
            </w:r>
          </w:p>
        </w:tc>
      </w:tr>
      <w:tr w:rsidR="006A5C17" w:rsidRPr="00783EF5" w14:paraId="718BD732" w14:textId="77777777" w:rsidTr="007B20ED">
        <w:trPr>
          <w:trHeight w:val="283"/>
        </w:trPr>
        <w:tc>
          <w:tcPr>
            <w:tcW w:w="9659" w:type="dxa"/>
          </w:tcPr>
          <w:p w14:paraId="58EA8C8D" w14:textId="6C3A9C11" w:rsidR="006A5C17" w:rsidRPr="00783EF5" w:rsidRDefault="006A5C17" w:rsidP="006A5C1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bCs/>
                <w:color w:val="000000"/>
                <w:sz w:val="20"/>
                <w:szCs w:val="20"/>
              </w:rPr>
              <w:t>Machine Learning</w:t>
            </w:r>
            <w:r w:rsidRPr="00783EF5">
              <w:rPr>
                <w:color w:val="000000"/>
                <w:sz w:val="20"/>
                <w:szCs w:val="20"/>
              </w:rPr>
              <w:t>, R/pharma 2019</w:t>
            </w:r>
          </w:p>
        </w:tc>
        <w:tc>
          <w:tcPr>
            <w:tcW w:w="1239" w:type="dxa"/>
          </w:tcPr>
          <w:p w14:paraId="391EE6DF" w14:textId="77777777" w:rsidR="006A5C17" w:rsidRPr="00783EF5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Aug. 2019</w:t>
            </w:r>
          </w:p>
        </w:tc>
      </w:tr>
    </w:tbl>
    <w:p w14:paraId="1E7F62E5" w14:textId="77777777" w:rsidR="008E381E" w:rsidRPr="00783EF5" w:rsidRDefault="008E381E" w:rsidP="00196742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153E7AC" w14:textId="3AEB9284" w:rsidR="00B21C4E" w:rsidRPr="00783EF5" w:rsidRDefault="00B21C4E" w:rsidP="00B21C4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olunteer Work and Extra‐Curricular Activities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F42E82" w:rsidRPr="00783EF5" w14:paraId="247CE175" w14:textId="77777777" w:rsidTr="001A0976">
        <w:trPr>
          <w:trHeight w:val="89"/>
        </w:trPr>
        <w:tc>
          <w:tcPr>
            <w:tcW w:w="7904" w:type="dxa"/>
          </w:tcPr>
          <w:p w14:paraId="07C821EE" w14:textId="2A5584A3" w:rsidR="00F42E82" w:rsidRPr="00783EF5" w:rsidRDefault="00F42E82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ubyfruit A Cappella,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The University of Connecticut </w:t>
            </w:r>
          </w:p>
        </w:tc>
        <w:tc>
          <w:tcPr>
            <w:tcW w:w="3010" w:type="dxa"/>
          </w:tcPr>
          <w:p w14:paraId="23CA571E" w14:textId="45BB6E78" w:rsidR="00F42E82" w:rsidRPr="00783EF5" w:rsidRDefault="00EB07B1" w:rsidP="001A097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May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</w:tbl>
    <w:p w14:paraId="4EE658D0" w14:textId="59D68E96" w:rsidR="00F42E82" w:rsidRPr="00783EF5" w:rsidRDefault="00A76895" w:rsidP="00F42E82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Elected as </w:t>
      </w:r>
      <w:r w:rsidR="00F42E82" w:rsidRPr="00783EF5">
        <w:rPr>
          <w:rFonts w:ascii="Times New Roman" w:eastAsia="Times New Roman" w:hAnsi="Times New Roman" w:cs="Times New Roman"/>
          <w:sz w:val="20"/>
          <w:szCs w:val="20"/>
        </w:rPr>
        <w:t xml:space="preserve">President (2019-2020), Assistant Music Director (2018 </w:t>
      </w: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F42E82" w:rsidRPr="00783EF5">
        <w:rPr>
          <w:rFonts w:ascii="Times New Roman" w:eastAsia="Times New Roman" w:hAnsi="Times New Roman" w:cs="Times New Roman"/>
          <w:sz w:val="20"/>
          <w:szCs w:val="20"/>
        </w:rPr>
        <w:t>2019), and Treasurer (2017- 2018)</w:t>
      </w:r>
    </w:p>
    <w:p w14:paraId="050F460A" w14:textId="66154A4F" w:rsidR="00F42E82" w:rsidRPr="00783EF5" w:rsidRDefault="00092F71" w:rsidP="00196742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>Coordinated funding, schedules, and rehearsals to record an album and distribute it on Spotify and Apple Music</w:t>
      </w:r>
    </w:p>
    <w:p w14:paraId="52A9093C" w14:textId="25963A27" w:rsidR="00196742" w:rsidRPr="00783EF5" w:rsidRDefault="00A76895" w:rsidP="00196742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>Communicated</w:t>
      </w:r>
      <w:r w:rsidR="00196742" w:rsidRPr="00783EF5">
        <w:rPr>
          <w:rFonts w:ascii="Times New Roman" w:eastAsia="Times New Roman" w:hAnsi="Times New Roman" w:cs="Times New Roman"/>
          <w:sz w:val="20"/>
          <w:szCs w:val="20"/>
        </w:rPr>
        <w:t xml:space="preserve"> with other</w:t>
      </w:r>
      <w:r w:rsidR="00092F71" w:rsidRPr="00783EF5">
        <w:rPr>
          <w:rFonts w:ascii="Times New Roman" w:eastAsia="Times New Roman" w:hAnsi="Times New Roman" w:cs="Times New Roman"/>
          <w:sz w:val="20"/>
          <w:szCs w:val="20"/>
        </w:rPr>
        <w:t xml:space="preserve"> executive</w:t>
      </w:r>
      <w:r w:rsidR="00196742" w:rsidRPr="00783EF5">
        <w:rPr>
          <w:rFonts w:ascii="Times New Roman" w:eastAsia="Times New Roman" w:hAnsi="Times New Roman" w:cs="Times New Roman"/>
          <w:sz w:val="20"/>
          <w:szCs w:val="20"/>
        </w:rPr>
        <w:t xml:space="preserve"> board members to run productive fundraisers, rehearsals, and gigs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092F71" w:rsidRPr="00783EF5" w14:paraId="3D8C5F03" w14:textId="77777777" w:rsidTr="00092F71">
        <w:trPr>
          <w:trHeight w:val="243"/>
        </w:trPr>
        <w:tc>
          <w:tcPr>
            <w:tcW w:w="7904" w:type="dxa"/>
          </w:tcPr>
          <w:p w14:paraId="261A9099" w14:textId="7A89B103" w:rsidR="00092F71" w:rsidRPr="00783EF5" w:rsidRDefault="00092F71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th Motivators,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University of Connecticut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642A159F" w14:textId="6852C428" w:rsidR="00092F71" w:rsidRPr="00783EF5" w:rsidRDefault="00EB07B1" w:rsidP="00092F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ct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7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y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</w:tbl>
    <w:p w14:paraId="1E546104" w14:textId="7F51062B" w:rsidR="00092F71" w:rsidRPr="00783EF5" w:rsidRDefault="00092F71" w:rsidP="00196742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>Tutored high school freshmen from underprivileged schools in Hartford, CT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092F71" w:rsidRPr="00783EF5" w14:paraId="36364546" w14:textId="77777777" w:rsidTr="001A0976">
        <w:trPr>
          <w:trHeight w:val="243"/>
        </w:trPr>
        <w:tc>
          <w:tcPr>
            <w:tcW w:w="7904" w:type="dxa"/>
          </w:tcPr>
          <w:p w14:paraId="47A66529" w14:textId="3FE2A70F" w:rsidR="00092F71" w:rsidRPr="00783EF5" w:rsidRDefault="00FF1024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GEM</w:t>
            </w:r>
            <w:r w:rsidR="00092F71"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Genetic Engineering Team,</w:t>
            </w:r>
            <w:r w:rsidR="00092F71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University of Connecticut</w:t>
            </w:r>
            <w:r w:rsidR="00092F71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5583A3F8" w14:textId="12DF596A" w:rsidR="00092F71" w:rsidRPr="00783EF5" w:rsidRDefault="00EB07B1" w:rsidP="00092F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</w:tbl>
    <w:p w14:paraId="2EA09EC0" w14:textId="752FBAB2" w:rsidR="00196742" w:rsidRPr="00783EF5" w:rsidRDefault="00FF1024" w:rsidP="00092F71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Developed and presented a project proposal for the iGEM jamboree with a team of students</w:t>
      </w:r>
    </w:p>
    <w:sectPr w:rsidR="00196742" w:rsidRPr="00783EF5" w:rsidSect="00831C2C"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D9348" w14:textId="77777777" w:rsidR="00DF2C1F" w:rsidRDefault="00DF2C1F" w:rsidP="00624C69">
      <w:r>
        <w:separator/>
      </w:r>
    </w:p>
  </w:endnote>
  <w:endnote w:type="continuationSeparator" w:id="0">
    <w:p w14:paraId="191042CB" w14:textId="77777777" w:rsidR="00DF2C1F" w:rsidRDefault="00DF2C1F" w:rsidP="0062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8787013"/>
      <w:docPartObj>
        <w:docPartGallery w:val="Page Numbers (Bottom of Page)"/>
        <w:docPartUnique/>
      </w:docPartObj>
    </w:sdtPr>
    <w:sdtContent>
      <w:p w14:paraId="0630F94A" w14:textId="4360137B" w:rsidR="00624C69" w:rsidRDefault="00624C69" w:rsidP="00FE1B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44EC7C" w14:textId="77777777" w:rsidR="00624C69" w:rsidRDefault="00624C69" w:rsidP="00624C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8B7DF" w14:textId="1E054BB1" w:rsidR="003F3E81" w:rsidRPr="003F3E81" w:rsidRDefault="003F3E81">
    <w:pPr>
      <w:pStyle w:val="Footer"/>
      <w:jc w:val="right"/>
      <w:rPr>
        <w:rFonts w:ascii="Times New Roman" w:hAnsi="Times New Roman" w:cs="Times New Roman"/>
        <w:color w:val="000000" w:themeColor="text1"/>
        <w14:textOutline w14:w="0" w14:cap="flat" w14:cmpd="sng" w14:algn="ctr">
          <w14:noFill/>
          <w14:prstDash w14:val="solid"/>
          <w14:round/>
        </w14:textOutline>
      </w:rPr>
    </w:pP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 xml:space="preserve">Gastonguay </w: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instrText xml:space="preserve"> PAGE  \* Arabic </w:instrTex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Pr="003F3E81">
      <w:rPr>
        <w:rFonts w:ascii="Times New Roman" w:hAnsi="Times New Roman" w:cs="Times New Roman"/>
        <w:noProof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>1</w: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end"/>
    </w:r>
  </w:p>
  <w:p w14:paraId="265BCF92" w14:textId="77777777" w:rsidR="00624C69" w:rsidRDefault="00624C69" w:rsidP="00624C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E0D8C" w14:textId="77777777" w:rsidR="00DF2C1F" w:rsidRDefault="00DF2C1F" w:rsidP="00624C69">
      <w:r>
        <w:separator/>
      </w:r>
    </w:p>
  </w:footnote>
  <w:footnote w:type="continuationSeparator" w:id="0">
    <w:p w14:paraId="2A6F2228" w14:textId="77777777" w:rsidR="00DF2C1F" w:rsidRDefault="00DF2C1F" w:rsidP="00624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A28"/>
    <w:multiLevelType w:val="hybridMultilevel"/>
    <w:tmpl w:val="5F30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92E"/>
    <w:multiLevelType w:val="multilevel"/>
    <w:tmpl w:val="3A52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20DA4"/>
    <w:multiLevelType w:val="hybridMultilevel"/>
    <w:tmpl w:val="E4E4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10628"/>
    <w:multiLevelType w:val="multilevel"/>
    <w:tmpl w:val="CE88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975C2"/>
    <w:multiLevelType w:val="hybridMultilevel"/>
    <w:tmpl w:val="CB9E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3D76"/>
    <w:multiLevelType w:val="multilevel"/>
    <w:tmpl w:val="2898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CB5BED"/>
    <w:multiLevelType w:val="hybridMultilevel"/>
    <w:tmpl w:val="9412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62B0A"/>
    <w:multiLevelType w:val="hybridMultilevel"/>
    <w:tmpl w:val="C614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C0812"/>
    <w:multiLevelType w:val="hybridMultilevel"/>
    <w:tmpl w:val="F262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D72E7"/>
    <w:multiLevelType w:val="multilevel"/>
    <w:tmpl w:val="B7A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834947"/>
    <w:multiLevelType w:val="hybridMultilevel"/>
    <w:tmpl w:val="C62A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33007"/>
    <w:multiLevelType w:val="hybridMultilevel"/>
    <w:tmpl w:val="7FB8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251CF"/>
    <w:multiLevelType w:val="hybridMultilevel"/>
    <w:tmpl w:val="96AA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66688"/>
    <w:multiLevelType w:val="hybridMultilevel"/>
    <w:tmpl w:val="5F4C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86A50"/>
    <w:multiLevelType w:val="multilevel"/>
    <w:tmpl w:val="8986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E416A0"/>
    <w:multiLevelType w:val="hybridMultilevel"/>
    <w:tmpl w:val="75BA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27DAC"/>
    <w:multiLevelType w:val="multilevel"/>
    <w:tmpl w:val="FAD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9D3DD3"/>
    <w:multiLevelType w:val="hybridMultilevel"/>
    <w:tmpl w:val="29A4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044F4"/>
    <w:multiLevelType w:val="hybridMultilevel"/>
    <w:tmpl w:val="89866E86"/>
    <w:lvl w:ilvl="0" w:tplc="1876BF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62834"/>
    <w:multiLevelType w:val="hybridMultilevel"/>
    <w:tmpl w:val="260C1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E3151"/>
    <w:multiLevelType w:val="hybridMultilevel"/>
    <w:tmpl w:val="5880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A7134"/>
    <w:multiLevelType w:val="hybridMultilevel"/>
    <w:tmpl w:val="4C3E4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1106D3"/>
    <w:multiLevelType w:val="hybridMultilevel"/>
    <w:tmpl w:val="038C7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302CDC"/>
    <w:multiLevelType w:val="multilevel"/>
    <w:tmpl w:val="5C20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5C2225"/>
    <w:multiLevelType w:val="multilevel"/>
    <w:tmpl w:val="4D9A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6D5722"/>
    <w:multiLevelType w:val="hybridMultilevel"/>
    <w:tmpl w:val="128C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76699">
    <w:abstractNumId w:val="1"/>
  </w:num>
  <w:num w:numId="2" w16cid:durableId="2004701417">
    <w:abstractNumId w:val="23"/>
  </w:num>
  <w:num w:numId="3" w16cid:durableId="1155410889">
    <w:abstractNumId w:val="24"/>
  </w:num>
  <w:num w:numId="4" w16cid:durableId="1676230009">
    <w:abstractNumId w:val="5"/>
  </w:num>
  <w:num w:numId="5" w16cid:durableId="845290995">
    <w:abstractNumId w:val="9"/>
  </w:num>
  <w:num w:numId="6" w16cid:durableId="1769693738">
    <w:abstractNumId w:val="16"/>
  </w:num>
  <w:num w:numId="7" w16cid:durableId="712003193">
    <w:abstractNumId w:val="14"/>
  </w:num>
  <w:num w:numId="8" w16cid:durableId="354119244">
    <w:abstractNumId w:val="3"/>
  </w:num>
  <w:num w:numId="9" w16cid:durableId="1941595857">
    <w:abstractNumId w:val="10"/>
  </w:num>
  <w:num w:numId="10" w16cid:durableId="1083379696">
    <w:abstractNumId w:val="17"/>
  </w:num>
  <w:num w:numId="11" w16cid:durableId="1013923104">
    <w:abstractNumId w:val="22"/>
  </w:num>
  <w:num w:numId="12" w16cid:durableId="2144150398">
    <w:abstractNumId w:val="0"/>
  </w:num>
  <w:num w:numId="13" w16cid:durableId="684212066">
    <w:abstractNumId w:val="6"/>
  </w:num>
  <w:num w:numId="14" w16cid:durableId="274412392">
    <w:abstractNumId w:val="12"/>
  </w:num>
  <w:num w:numId="15" w16cid:durableId="1473213276">
    <w:abstractNumId w:val="20"/>
  </w:num>
  <w:num w:numId="16" w16cid:durableId="315839025">
    <w:abstractNumId w:val="15"/>
  </w:num>
  <w:num w:numId="17" w16cid:durableId="1214347128">
    <w:abstractNumId w:val="19"/>
  </w:num>
  <w:num w:numId="18" w16cid:durableId="1614248486">
    <w:abstractNumId w:val="8"/>
  </w:num>
  <w:num w:numId="19" w16cid:durableId="267735145">
    <w:abstractNumId w:val="11"/>
  </w:num>
  <w:num w:numId="20" w16cid:durableId="1642033515">
    <w:abstractNumId w:val="21"/>
  </w:num>
  <w:num w:numId="21" w16cid:durableId="2020497983">
    <w:abstractNumId w:val="25"/>
  </w:num>
  <w:num w:numId="22" w16cid:durableId="379987120">
    <w:abstractNumId w:val="2"/>
  </w:num>
  <w:num w:numId="23" w16cid:durableId="251937141">
    <w:abstractNumId w:val="4"/>
  </w:num>
  <w:num w:numId="24" w16cid:durableId="524254141">
    <w:abstractNumId w:val="18"/>
  </w:num>
  <w:num w:numId="25" w16cid:durableId="421998072">
    <w:abstractNumId w:val="7"/>
  </w:num>
  <w:num w:numId="26" w16cid:durableId="19325477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0D"/>
    <w:rsid w:val="00005956"/>
    <w:rsid w:val="000165FC"/>
    <w:rsid w:val="0002697F"/>
    <w:rsid w:val="00031635"/>
    <w:rsid w:val="0003549D"/>
    <w:rsid w:val="00035578"/>
    <w:rsid w:val="000359FC"/>
    <w:rsid w:val="00044E15"/>
    <w:rsid w:val="00046F26"/>
    <w:rsid w:val="00047332"/>
    <w:rsid w:val="00052FC6"/>
    <w:rsid w:val="0006448F"/>
    <w:rsid w:val="00071E16"/>
    <w:rsid w:val="0007545B"/>
    <w:rsid w:val="00077E94"/>
    <w:rsid w:val="000802A2"/>
    <w:rsid w:val="000842AF"/>
    <w:rsid w:val="00085AB9"/>
    <w:rsid w:val="00085E28"/>
    <w:rsid w:val="00092F71"/>
    <w:rsid w:val="000962FB"/>
    <w:rsid w:val="0009720D"/>
    <w:rsid w:val="000B0656"/>
    <w:rsid w:val="000B0C9C"/>
    <w:rsid w:val="000C5DFD"/>
    <w:rsid w:val="000C6ED6"/>
    <w:rsid w:val="000E39DF"/>
    <w:rsid w:val="000F2959"/>
    <w:rsid w:val="00107E90"/>
    <w:rsid w:val="00115BC8"/>
    <w:rsid w:val="001217D0"/>
    <w:rsid w:val="00125A20"/>
    <w:rsid w:val="0013277F"/>
    <w:rsid w:val="00137695"/>
    <w:rsid w:val="00137DA9"/>
    <w:rsid w:val="00140EE9"/>
    <w:rsid w:val="0014552B"/>
    <w:rsid w:val="001464A4"/>
    <w:rsid w:val="00150491"/>
    <w:rsid w:val="00157858"/>
    <w:rsid w:val="001578B0"/>
    <w:rsid w:val="00165BE0"/>
    <w:rsid w:val="00170E82"/>
    <w:rsid w:val="00175C02"/>
    <w:rsid w:val="00184C73"/>
    <w:rsid w:val="00194682"/>
    <w:rsid w:val="00196742"/>
    <w:rsid w:val="001A5A0D"/>
    <w:rsid w:val="001C55CE"/>
    <w:rsid w:val="001D2B71"/>
    <w:rsid w:val="001D448C"/>
    <w:rsid w:val="001D58DD"/>
    <w:rsid w:val="001E178C"/>
    <w:rsid w:val="001E1938"/>
    <w:rsid w:val="001E4A03"/>
    <w:rsid w:val="00210547"/>
    <w:rsid w:val="00213AD6"/>
    <w:rsid w:val="002154F3"/>
    <w:rsid w:val="00227951"/>
    <w:rsid w:val="00236221"/>
    <w:rsid w:val="0024271D"/>
    <w:rsid w:val="00257458"/>
    <w:rsid w:val="00260E0C"/>
    <w:rsid w:val="00261292"/>
    <w:rsid w:val="00265AA3"/>
    <w:rsid w:val="00270A78"/>
    <w:rsid w:val="00272345"/>
    <w:rsid w:val="00273E58"/>
    <w:rsid w:val="00274F9A"/>
    <w:rsid w:val="002820D9"/>
    <w:rsid w:val="00285EC8"/>
    <w:rsid w:val="00293615"/>
    <w:rsid w:val="0029568A"/>
    <w:rsid w:val="002B0E2B"/>
    <w:rsid w:val="002C1207"/>
    <w:rsid w:val="002D4DF4"/>
    <w:rsid w:val="002F7145"/>
    <w:rsid w:val="002F7D1F"/>
    <w:rsid w:val="0031169B"/>
    <w:rsid w:val="003160D7"/>
    <w:rsid w:val="003205BC"/>
    <w:rsid w:val="00325EE3"/>
    <w:rsid w:val="0032702B"/>
    <w:rsid w:val="003279AA"/>
    <w:rsid w:val="00327A4D"/>
    <w:rsid w:val="0034297B"/>
    <w:rsid w:val="00343AF2"/>
    <w:rsid w:val="0036034E"/>
    <w:rsid w:val="00377CE7"/>
    <w:rsid w:val="00385253"/>
    <w:rsid w:val="0038775B"/>
    <w:rsid w:val="003926C6"/>
    <w:rsid w:val="0039427E"/>
    <w:rsid w:val="00396651"/>
    <w:rsid w:val="003A563F"/>
    <w:rsid w:val="003B4C01"/>
    <w:rsid w:val="003C5B45"/>
    <w:rsid w:val="003D0B5F"/>
    <w:rsid w:val="003E3B7E"/>
    <w:rsid w:val="003F18C4"/>
    <w:rsid w:val="003F3E81"/>
    <w:rsid w:val="003F458C"/>
    <w:rsid w:val="003F4600"/>
    <w:rsid w:val="0040243B"/>
    <w:rsid w:val="00403164"/>
    <w:rsid w:val="00407AF5"/>
    <w:rsid w:val="00410CC0"/>
    <w:rsid w:val="00442C4D"/>
    <w:rsid w:val="00444649"/>
    <w:rsid w:val="00452F7F"/>
    <w:rsid w:val="0046035A"/>
    <w:rsid w:val="00466DAA"/>
    <w:rsid w:val="00494638"/>
    <w:rsid w:val="004951DD"/>
    <w:rsid w:val="004A607B"/>
    <w:rsid w:val="004B015E"/>
    <w:rsid w:val="004B33B1"/>
    <w:rsid w:val="004B4AFD"/>
    <w:rsid w:val="004C00B0"/>
    <w:rsid w:val="004D041F"/>
    <w:rsid w:val="004D7748"/>
    <w:rsid w:val="004E5388"/>
    <w:rsid w:val="00513848"/>
    <w:rsid w:val="005139D1"/>
    <w:rsid w:val="00522EF0"/>
    <w:rsid w:val="00526EE2"/>
    <w:rsid w:val="005323DF"/>
    <w:rsid w:val="00534993"/>
    <w:rsid w:val="0054393F"/>
    <w:rsid w:val="005513EA"/>
    <w:rsid w:val="005606BB"/>
    <w:rsid w:val="00570918"/>
    <w:rsid w:val="00570CA7"/>
    <w:rsid w:val="00575C95"/>
    <w:rsid w:val="00576F11"/>
    <w:rsid w:val="00587EB4"/>
    <w:rsid w:val="00597D89"/>
    <w:rsid w:val="005A0A96"/>
    <w:rsid w:val="005A46E6"/>
    <w:rsid w:val="005B49D9"/>
    <w:rsid w:val="005C6846"/>
    <w:rsid w:val="005D0126"/>
    <w:rsid w:val="005D3A96"/>
    <w:rsid w:val="005E7162"/>
    <w:rsid w:val="005F21B1"/>
    <w:rsid w:val="005F6E60"/>
    <w:rsid w:val="0060320D"/>
    <w:rsid w:val="0060565A"/>
    <w:rsid w:val="0061440E"/>
    <w:rsid w:val="00615CF1"/>
    <w:rsid w:val="00624C69"/>
    <w:rsid w:val="00634557"/>
    <w:rsid w:val="00636A6D"/>
    <w:rsid w:val="006435A0"/>
    <w:rsid w:val="00651E64"/>
    <w:rsid w:val="006541D0"/>
    <w:rsid w:val="00670A4A"/>
    <w:rsid w:val="00686943"/>
    <w:rsid w:val="006871DC"/>
    <w:rsid w:val="006A5C17"/>
    <w:rsid w:val="006B57F6"/>
    <w:rsid w:val="006C7BED"/>
    <w:rsid w:val="006D050B"/>
    <w:rsid w:val="006D7B44"/>
    <w:rsid w:val="006E3C1A"/>
    <w:rsid w:val="006F6B56"/>
    <w:rsid w:val="0071581C"/>
    <w:rsid w:val="00717420"/>
    <w:rsid w:val="00727252"/>
    <w:rsid w:val="007315BF"/>
    <w:rsid w:val="007346EB"/>
    <w:rsid w:val="0074029F"/>
    <w:rsid w:val="007806A5"/>
    <w:rsid w:val="00783EF5"/>
    <w:rsid w:val="00787A76"/>
    <w:rsid w:val="00792E89"/>
    <w:rsid w:val="0079449C"/>
    <w:rsid w:val="00795D0D"/>
    <w:rsid w:val="00797C92"/>
    <w:rsid w:val="007A2A37"/>
    <w:rsid w:val="007B20ED"/>
    <w:rsid w:val="007B4F46"/>
    <w:rsid w:val="007C261E"/>
    <w:rsid w:val="007C7A28"/>
    <w:rsid w:val="007D37B9"/>
    <w:rsid w:val="007D6958"/>
    <w:rsid w:val="007E1816"/>
    <w:rsid w:val="007F515E"/>
    <w:rsid w:val="008068B1"/>
    <w:rsid w:val="00813235"/>
    <w:rsid w:val="00813DB1"/>
    <w:rsid w:val="00830F61"/>
    <w:rsid w:val="00831C2C"/>
    <w:rsid w:val="00832505"/>
    <w:rsid w:val="00840506"/>
    <w:rsid w:val="008414F9"/>
    <w:rsid w:val="008535D4"/>
    <w:rsid w:val="0086256C"/>
    <w:rsid w:val="008645C3"/>
    <w:rsid w:val="00870D3E"/>
    <w:rsid w:val="00876882"/>
    <w:rsid w:val="00880FB5"/>
    <w:rsid w:val="0088331D"/>
    <w:rsid w:val="008A07F6"/>
    <w:rsid w:val="008A4E2D"/>
    <w:rsid w:val="008A6715"/>
    <w:rsid w:val="008A6F6D"/>
    <w:rsid w:val="008C4221"/>
    <w:rsid w:val="008C4C5D"/>
    <w:rsid w:val="008C50B2"/>
    <w:rsid w:val="008D7385"/>
    <w:rsid w:val="008E381E"/>
    <w:rsid w:val="008F0435"/>
    <w:rsid w:val="008F2A44"/>
    <w:rsid w:val="008F6064"/>
    <w:rsid w:val="00903DDA"/>
    <w:rsid w:val="009063D0"/>
    <w:rsid w:val="00915EB8"/>
    <w:rsid w:val="00934EA5"/>
    <w:rsid w:val="0093500E"/>
    <w:rsid w:val="00946531"/>
    <w:rsid w:val="00952E66"/>
    <w:rsid w:val="00967BEB"/>
    <w:rsid w:val="00970788"/>
    <w:rsid w:val="00993B09"/>
    <w:rsid w:val="009A0321"/>
    <w:rsid w:val="009B01C6"/>
    <w:rsid w:val="009B0E04"/>
    <w:rsid w:val="009C40D1"/>
    <w:rsid w:val="009E076B"/>
    <w:rsid w:val="009F2783"/>
    <w:rsid w:val="00A20C84"/>
    <w:rsid w:val="00A23DA8"/>
    <w:rsid w:val="00A3094C"/>
    <w:rsid w:val="00A33754"/>
    <w:rsid w:val="00A3747F"/>
    <w:rsid w:val="00A37AC6"/>
    <w:rsid w:val="00A42A4E"/>
    <w:rsid w:val="00A55068"/>
    <w:rsid w:val="00A76895"/>
    <w:rsid w:val="00A83369"/>
    <w:rsid w:val="00A91DD7"/>
    <w:rsid w:val="00AA2439"/>
    <w:rsid w:val="00AA25B9"/>
    <w:rsid w:val="00AA4FB4"/>
    <w:rsid w:val="00AA6D2A"/>
    <w:rsid w:val="00AB2715"/>
    <w:rsid w:val="00AC2460"/>
    <w:rsid w:val="00AC4580"/>
    <w:rsid w:val="00AC62A1"/>
    <w:rsid w:val="00AD7CB1"/>
    <w:rsid w:val="00AE2B58"/>
    <w:rsid w:val="00AE3EC5"/>
    <w:rsid w:val="00AE67C2"/>
    <w:rsid w:val="00AF1180"/>
    <w:rsid w:val="00B20240"/>
    <w:rsid w:val="00B21C4E"/>
    <w:rsid w:val="00B37C41"/>
    <w:rsid w:val="00B448D7"/>
    <w:rsid w:val="00B735C8"/>
    <w:rsid w:val="00B748A2"/>
    <w:rsid w:val="00B7707A"/>
    <w:rsid w:val="00B82446"/>
    <w:rsid w:val="00B8620E"/>
    <w:rsid w:val="00B94CBB"/>
    <w:rsid w:val="00B95856"/>
    <w:rsid w:val="00B9701D"/>
    <w:rsid w:val="00BA043F"/>
    <w:rsid w:val="00BA0CEB"/>
    <w:rsid w:val="00BA2C97"/>
    <w:rsid w:val="00BA6024"/>
    <w:rsid w:val="00BA71B6"/>
    <w:rsid w:val="00BB31CD"/>
    <w:rsid w:val="00BC2980"/>
    <w:rsid w:val="00BD0DC3"/>
    <w:rsid w:val="00BD19EC"/>
    <w:rsid w:val="00BD54EA"/>
    <w:rsid w:val="00BE66DA"/>
    <w:rsid w:val="00BE6D09"/>
    <w:rsid w:val="00C13E8D"/>
    <w:rsid w:val="00C171C5"/>
    <w:rsid w:val="00C176CA"/>
    <w:rsid w:val="00C2062C"/>
    <w:rsid w:val="00C41466"/>
    <w:rsid w:val="00C54D21"/>
    <w:rsid w:val="00C6253F"/>
    <w:rsid w:val="00C666DE"/>
    <w:rsid w:val="00C67D89"/>
    <w:rsid w:val="00C73974"/>
    <w:rsid w:val="00C81601"/>
    <w:rsid w:val="00C84A17"/>
    <w:rsid w:val="00CA1CE1"/>
    <w:rsid w:val="00CA35C3"/>
    <w:rsid w:val="00CB6DD9"/>
    <w:rsid w:val="00CC4475"/>
    <w:rsid w:val="00CD153D"/>
    <w:rsid w:val="00CD73B0"/>
    <w:rsid w:val="00CF168B"/>
    <w:rsid w:val="00CF4349"/>
    <w:rsid w:val="00D1751B"/>
    <w:rsid w:val="00D20D4D"/>
    <w:rsid w:val="00D247DF"/>
    <w:rsid w:val="00D369F9"/>
    <w:rsid w:val="00D423F2"/>
    <w:rsid w:val="00D42781"/>
    <w:rsid w:val="00D43340"/>
    <w:rsid w:val="00D546B5"/>
    <w:rsid w:val="00D6201F"/>
    <w:rsid w:val="00D67EB2"/>
    <w:rsid w:val="00D81BE1"/>
    <w:rsid w:val="00D91A7C"/>
    <w:rsid w:val="00D93A76"/>
    <w:rsid w:val="00D9699E"/>
    <w:rsid w:val="00DA0317"/>
    <w:rsid w:val="00DA2565"/>
    <w:rsid w:val="00DA6110"/>
    <w:rsid w:val="00DB3357"/>
    <w:rsid w:val="00DB39AD"/>
    <w:rsid w:val="00DB3D5F"/>
    <w:rsid w:val="00DB4607"/>
    <w:rsid w:val="00DC547F"/>
    <w:rsid w:val="00DD0546"/>
    <w:rsid w:val="00DE6648"/>
    <w:rsid w:val="00DF2A16"/>
    <w:rsid w:val="00DF2C1F"/>
    <w:rsid w:val="00E0301B"/>
    <w:rsid w:val="00E24607"/>
    <w:rsid w:val="00E349D5"/>
    <w:rsid w:val="00E34E15"/>
    <w:rsid w:val="00E43055"/>
    <w:rsid w:val="00E6739E"/>
    <w:rsid w:val="00E6761D"/>
    <w:rsid w:val="00E9097C"/>
    <w:rsid w:val="00E91DA2"/>
    <w:rsid w:val="00E91FB2"/>
    <w:rsid w:val="00EA7F0C"/>
    <w:rsid w:val="00EB07B1"/>
    <w:rsid w:val="00ED1C54"/>
    <w:rsid w:val="00ED3AE2"/>
    <w:rsid w:val="00ED4956"/>
    <w:rsid w:val="00ED7A04"/>
    <w:rsid w:val="00EE58ED"/>
    <w:rsid w:val="00EE639A"/>
    <w:rsid w:val="00EF56A7"/>
    <w:rsid w:val="00F25C94"/>
    <w:rsid w:val="00F31D8C"/>
    <w:rsid w:val="00F40709"/>
    <w:rsid w:val="00F424A5"/>
    <w:rsid w:val="00F42E82"/>
    <w:rsid w:val="00F44780"/>
    <w:rsid w:val="00F44F9E"/>
    <w:rsid w:val="00F46319"/>
    <w:rsid w:val="00F47D92"/>
    <w:rsid w:val="00F70341"/>
    <w:rsid w:val="00F77C7B"/>
    <w:rsid w:val="00F80C73"/>
    <w:rsid w:val="00F85ECA"/>
    <w:rsid w:val="00F97F96"/>
    <w:rsid w:val="00FB4E68"/>
    <w:rsid w:val="00FB6F01"/>
    <w:rsid w:val="00FB7473"/>
    <w:rsid w:val="00FC4995"/>
    <w:rsid w:val="00FD0864"/>
    <w:rsid w:val="00FD4A5A"/>
    <w:rsid w:val="00FE3BD6"/>
    <w:rsid w:val="00FF1024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ACF25"/>
  <w15:chartTrackingRefBased/>
  <w15:docId w15:val="{3964974E-0A74-B543-ABCD-B329A87C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5A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A03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2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B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B5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B5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0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5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07E9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4C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C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4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24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C69"/>
  </w:style>
  <w:style w:type="character" w:styleId="PageNumber">
    <w:name w:val="page number"/>
    <w:basedOn w:val="DefaultParagraphFont"/>
    <w:uiPriority w:val="99"/>
    <w:semiHidden/>
    <w:unhideWhenUsed/>
    <w:rsid w:val="00624C69"/>
  </w:style>
  <w:style w:type="paragraph" w:styleId="Header">
    <w:name w:val="header"/>
    <w:basedOn w:val="Normal"/>
    <w:link w:val="HeaderChar"/>
    <w:uiPriority w:val="99"/>
    <w:unhideWhenUsed/>
    <w:rsid w:val="003F3E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E81"/>
  </w:style>
  <w:style w:type="paragraph" w:styleId="Revision">
    <w:name w:val="Revision"/>
    <w:hidden/>
    <w:uiPriority w:val="99"/>
    <w:semiHidden/>
    <w:rsid w:val="00783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65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46280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7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348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deleine-gastonguay.netlify.ap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5700-85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BA9C0B-2BBD-EB4E-911B-99D3FC0F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deleine Gastonguay</cp:lastModifiedBy>
  <cp:revision>34</cp:revision>
  <cp:lastPrinted>2021-09-27T21:19:00Z</cp:lastPrinted>
  <dcterms:created xsi:type="dcterms:W3CDTF">2021-11-14T23:50:00Z</dcterms:created>
  <dcterms:modified xsi:type="dcterms:W3CDTF">2025-02-28T18:29:00Z</dcterms:modified>
</cp:coreProperties>
</file>